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Default="00957716" w:rsidP="00957716">
      <w:r>
        <w:rPr>
          <w:noProof/>
        </w:rPr>
        <w:drawing>
          <wp:inline distT="0" distB="0" distL="0" distR="0">
            <wp:extent cx="8896350" cy="5191125"/>
            <wp:effectExtent l="57150" t="57150" r="57150" b="476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66025" w:rsidRDefault="00666025" w:rsidP="00957716"/>
    <w:p w:rsidR="00666025" w:rsidRDefault="00666025" w:rsidP="00666025"/>
    <w:p w:rsidR="00666025" w:rsidRDefault="00666025" w:rsidP="00666025">
      <w:bookmarkStart w:id="0" w:name="_GoBack"/>
      <w:r>
        <w:rPr>
          <w:noProof/>
        </w:rPr>
        <w:lastRenderedPageBreak/>
        <w:drawing>
          <wp:inline distT="0" distB="0" distL="0" distR="0" wp14:anchorId="099BC374" wp14:editId="37A60019">
            <wp:extent cx="8896350" cy="5191125"/>
            <wp:effectExtent l="57150" t="57150" r="38100" b="4762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p w:rsidR="00666025" w:rsidRPr="00957716" w:rsidRDefault="00666025" w:rsidP="00666025">
      <w:pPr>
        <w:rPr>
          <w:rFonts w:hint="eastAsia"/>
        </w:rPr>
      </w:pPr>
    </w:p>
    <w:sectPr w:rsidR="00666025" w:rsidRPr="00957716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A8228B"/>
    <w:multiLevelType w:val="hybridMultilevel"/>
    <w:tmpl w:val="C24EB31C"/>
    <w:lvl w:ilvl="0" w:tplc="CA70A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8666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4E24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3866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2008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22EC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632E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40C7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AB2D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1316C2A"/>
    <w:multiLevelType w:val="hybridMultilevel"/>
    <w:tmpl w:val="A03EDEAE"/>
    <w:lvl w:ilvl="0" w:tplc="61EE5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7021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35E2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FAA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FD28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64ED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56C0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F063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1442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715EC"/>
    <w:rsid w:val="001815BB"/>
    <w:rsid w:val="001C6083"/>
    <w:rsid w:val="002118D4"/>
    <w:rsid w:val="00227A4A"/>
    <w:rsid w:val="003108B5"/>
    <w:rsid w:val="003B0EF6"/>
    <w:rsid w:val="003C04B1"/>
    <w:rsid w:val="004D127A"/>
    <w:rsid w:val="00560375"/>
    <w:rsid w:val="00605A0C"/>
    <w:rsid w:val="00666025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57716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055D58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0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00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3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6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1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9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8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6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3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0DFE97-47E2-43AF-BA24-27601FDBC766}" type="doc">
      <dgm:prSet loTypeId="urn:microsoft.com/office/officeart/2005/8/layout/vList5" loCatId="list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5BCEACCB-FD7D-47FB-A79A-52606176F794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gm:t>
    </dgm:pt>
    <dgm:pt modelId="{8BF94719-73B6-4499-8F53-7822B57FCEC9}" type="parTrans" cxnId="{ED7BA8CB-980E-4CFA-80CD-4CC04BB960EC}">
      <dgm:prSet/>
      <dgm:spPr/>
      <dgm:t>
        <a:bodyPr/>
        <a:lstStyle/>
        <a:p>
          <a:endParaRPr lang="zh-TW" altLang="en-US"/>
        </a:p>
      </dgm:t>
    </dgm:pt>
    <dgm:pt modelId="{4AC90C70-ADAA-43A4-B8BE-D76E63B1D9CA}" type="sibTrans" cxnId="{ED7BA8CB-980E-4CFA-80CD-4CC04BB960EC}">
      <dgm:prSet/>
      <dgm:spPr/>
      <dgm:t>
        <a:bodyPr/>
        <a:lstStyle/>
        <a:p>
          <a:endParaRPr lang="zh-TW" altLang="en-US"/>
        </a:p>
      </dgm:t>
    </dgm:pt>
    <dgm:pt modelId="{47362A80-68D5-47D2-9F58-2BA898FFC912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gm:t>
    </dgm:pt>
    <dgm:pt modelId="{BD90E62D-A2B8-4E97-BE6B-A129FBC3DA46}" type="parTrans" cxnId="{CA621654-67BC-44DD-B7CF-0E36DF49A177}">
      <dgm:prSet/>
      <dgm:spPr/>
      <dgm:t>
        <a:bodyPr/>
        <a:lstStyle/>
        <a:p>
          <a:endParaRPr lang="zh-TW" altLang="en-US"/>
        </a:p>
      </dgm:t>
    </dgm:pt>
    <dgm:pt modelId="{A79E510F-E4E4-4715-89FB-CAC7173956A0}" type="sibTrans" cxnId="{CA621654-67BC-44DD-B7CF-0E36DF49A177}">
      <dgm:prSet/>
      <dgm:spPr/>
      <dgm:t>
        <a:bodyPr/>
        <a:lstStyle/>
        <a:p>
          <a:endParaRPr lang="zh-TW" altLang="en-US"/>
        </a:p>
      </dgm:t>
    </dgm:pt>
    <dgm:pt modelId="{013923DE-0967-4C1A-A095-D6A8CE3F530F}">
      <dgm:prSet/>
      <dgm:spPr>
        <a:solidFill>
          <a:schemeClr val="accent1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</dgm:t>
    </dgm:pt>
    <dgm:pt modelId="{30774D1A-BEC0-4131-890D-340C8E1E2DEA}" type="parTrans" cxnId="{DB6B769C-EA2B-4D40-8AED-B522BD80DE17}">
      <dgm:prSet/>
      <dgm:spPr/>
      <dgm:t>
        <a:bodyPr/>
        <a:lstStyle/>
        <a:p>
          <a:endParaRPr lang="zh-TW" altLang="en-US"/>
        </a:p>
      </dgm:t>
    </dgm:pt>
    <dgm:pt modelId="{3B91369E-7327-4656-ADBA-19326751D71D}" type="sibTrans" cxnId="{DB6B769C-EA2B-4D40-8AED-B522BD80DE17}">
      <dgm:prSet/>
      <dgm:spPr/>
      <dgm:t>
        <a:bodyPr/>
        <a:lstStyle/>
        <a:p>
          <a:endParaRPr lang="zh-TW" altLang="en-US"/>
        </a:p>
      </dgm:t>
    </dgm:pt>
    <dgm:pt modelId="{F4B9F6AC-D910-4827-8703-5DD4CFB38FBE}">
      <dgm:prSet/>
      <dgm:spPr>
        <a:solidFill>
          <a:schemeClr val="accent1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gm:t>
    </dgm:pt>
    <dgm:pt modelId="{32BB6950-4445-4824-BE47-79A2FA30BCA9}" type="parTrans" cxnId="{CD6D976E-8D91-4A1D-BB45-1FC2F1F6A18F}">
      <dgm:prSet/>
      <dgm:spPr/>
      <dgm:t>
        <a:bodyPr/>
        <a:lstStyle/>
        <a:p>
          <a:endParaRPr lang="zh-TW" altLang="en-US"/>
        </a:p>
      </dgm:t>
    </dgm:pt>
    <dgm:pt modelId="{4FD7254B-965A-40B9-BFFD-93D988FB0D42}" type="sibTrans" cxnId="{CD6D976E-8D91-4A1D-BB45-1FC2F1F6A18F}">
      <dgm:prSet/>
      <dgm:spPr/>
      <dgm:t>
        <a:bodyPr/>
        <a:lstStyle/>
        <a:p>
          <a:endParaRPr lang="zh-TW" altLang="en-US"/>
        </a:p>
      </dgm:t>
    </dgm:pt>
    <dgm:pt modelId="{FC90383E-0200-4732-8C24-C3AD9BBC57E0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gm:t>
    </dgm:pt>
    <dgm:pt modelId="{1A2EBFCC-5E3C-4206-A5F8-32F15A57362C}" type="parTrans" cxnId="{61E28251-39AD-4AF8-89EF-2BE89F5AB2B8}">
      <dgm:prSet/>
      <dgm:spPr/>
      <dgm:t>
        <a:bodyPr/>
        <a:lstStyle/>
        <a:p>
          <a:endParaRPr lang="zh-TW" altLang="en-US"/>
        </a:p>
      </dgm:t>
    </dgm:pt>
    <dgm:pt modelId="{90D9CD98-4BC8-4B04-A2F0-0C2F6D877B55}" type="sibTrans" cxnId="{61E28251-39AD-4AF8-89EF-2BE89F5AB2B8}">
      <dgm:prSet/>
      <dgm:spPr/>
      <dgm:t>
        <a:bodyPr/>
        <a:lstStyle/>
        <a:p>
          <a:endParaRPr lang="zh-TW" altLang="en-US"/>
        </a:p>
      </dgm:t>
    </dgm:pt>
    <dgm:pt modelId="{530A7E9D-7C4A-49D0-BFAA-711E14156FFB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</dgm:t>
    </dgm:pt>
    <dgm:pt modelId="{BE954BB6-A484-4353-A29B-0D35320F92B7}" type="parTrans" cxnId="{EFCCBC56-5F02-451E-8BAF-981D1337DBB0}">
      <dgm:prSet/>
      <dgm:spPr/>
      <dgm:t>
        <a:bodyPr/>
        <a:lstStyle/>
        <a:p>
          <a:endParaRPr lang="zh-TW" altLang="en-US"/>
        </a:p>
      </dgm:t>
    </dgm:pt>
    <dgm:pt modelId="{DE0A22B5-8375-4EF1-A4A4-7B1B6C9DBA22}" type="sibTrans" cxnId="{EFCCBC56-5F02-451E-8BAF-981D1337DBB0}">
      <dgm:prSet/>
      <dgm:spPr/>
      <dgm:t>
        <a:bodyPr/>
        <a:lstStyle/>
        <a:p>
          <a:endParaRPr lang="zh-TW" altLang="en-US"/>
        </a:p>
      </dgm:t>
    </dgm:pt>
    <dgm:pt modelId="{9816C830-A500-4E23-9BC4-7FA6C9B81D23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</dgm:t>
    </dgm:pt>
    <dgm:pt modelId="{306460CD-716D-4A93-991B-C419447E48E4}" type="parTrans" cxnId="{79F76FA9-0186-423F-8BCC-CDCBF745C213}">
      <dgm:prSet/>
      <dgm:spPr/>
      <dgm:t>
        <a:bodyPr/>
        <a:lstStyle/>
        <a:p>
          <a:endParaRPr lang="zh-TW" altLang="en-US"/>
        </a:p>
      </dgm:t>
    </dgm:pt>
    <dgm:pt modelId="{14FBCE36-881F-4124-83C1-5FC3B2AB1403}" type="sibTrans" cxnId="{79F76FA9-0186-423F-8BCC-CDCBF745C213}">
      <dgm:prSet/>
      <dgm:spPr/>
      <dgm:t>
        <a:bodyPr/>
        <a:lstStyle/>
        <a:p>
          <a:endParaRPr lang="zh-TW" altLang="en-US"/>
        </a:p>
      </dgm:t>
    </dgm:pt>
    <dgm:pt modelId="{9903A111-F61D-4211-AD16-35FB53010300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gm:t>
    </dgm:pt>
    <dgm:pt modelId="{975D3C47-7EC6-4465-9B6E-F2111883EB7F}" type="parTrans" cxnId="{25235086-CE39-4D9A-9284-C44ED76D55C8}">
      <dgm:prSet/>
      <dgm:spPr/>
      <dgm:t>
        <a:bodyPr/>
        <a:lstStyle/>
        <a:p>
          <a:endParaRPr lang="zh-TW" altLang="en-US"/>
        </a:p>
      </dgm:t>
    </dgm:pt>
    <dgm:pt modelId="{4813BEBD-2D68-45AB-B214-963D9ADA21F8}" type="sibTrans" cxnId="{25235086-CE39-4D9A-9284-C44ED76D55C8}">
      <dgm:prSet/>
      <dgm:spPr/>
      <dgm:t>
        <a:bodyPr/>
        <a:lstStyle/>
        <a:p>
          <a:endParaRPr lang="zh-TW" altLang="en-US"/>
        </a:p>
      </dgm:t>
    </dgm:pt>
    <dgm:pt modelId="{88F513D0-2398-4C1E-BFEF-C13D9D19D9AA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gm:t>
    </dgm:pt>
    <dgm:pt modelId="{A66F690D-012F-490C-8E61-F76CB4695500}" type="parTrans" cxnId="{C7DFB0A9-8A57-4303-90C8-71FCA3B51A49}">
      <dgm:prSet/>
      <dgm:spPr/>
      <dgm:t>
        <a:bodyPr/>
        <a:lstStyle/>
        <a:p>
          <a:endParaRPr lang="zh-TW" altLang="en-US"/>
        </a:p>
      </dgm:t>
    </dgm:pt>
    <dgm:pt modelId="{82F9D8A5-EFE9-471F-A1D4-76D31B5D7582}" type="sibTrans" cxnId="{C7DFB0A9-8A57-4303-90C8-71FCA3B51A49}">
      <dgm:prSet/>
      <dgm:spPr/>
      <dgm:t>
        <a:bodyPr/>
        <a:lstStyle/>
        <a:p>
          <a:endParaRPr lang="zh-TW" altLang="en-US"/>
        </a:p>
      </dgm:t>
    </dgm:pt>
    <dgm:pt modelId="{D7C53435-BCD3-4B6B-A14D-F0BE65C103B7}">
      <dgm:prSet/>
      <dgm:spPr>
        <a:solidFill>
          <a:srgbClr val="8272B6">
            <a:alpha val="89804"/>
          </a:srgbClr>
        </a:soli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</dgm:t>
    </dgm:pt>
    <dgm:pt modelId="{26BE2A0B-039C-4E96-9D9C-9DE670E96852}" type="parTrans" cxnId="{EC6B999C-61E3-4DCD-8BE9-6C149E744576}">
      <dgm:prSet/>
      <dgm:spPr/>
      <dgm:t>
        <a:bodyPr/>
        <a:lstStyle/>
        <a:p>
          <a:endParaRPr lang="zh-TW" altLang="en-US"/>
        </a:p>
      </dgm:t>
    </dgm:pt>
    <dgm:pt modelId="{072DA850-8143-44E0-B949-A47D4B02DF70}" type="sibTrans" cxnId="{EC6B999C-61E3-4DCD-8BE9-6C149E744576}">
      <dgm:prSet/>
      <dgm:spPr/>
      <dgm:t>
        <a:bodyPr/>
        <a:lstStyle/>
        <a:p>
          <a:endParaRPr lang="zh-TW" altLang="en-US"/>
        </a:p>
      </dgm:t>
    </dgm:pt>
    <dgm:pt modelId="{2362F650-BC54-4587-8A37-D91DA8790998}">
      <dgm:prSet/>
      <dgm:spPr>
        <a:solidFill>
          <a:srgbClr val="8272B6">
            <a:alpha val="89804"/>
          </a:srgbClr>
        </a:soli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</dgm:t>
    </dgm:pt>
    <dgm:pt modelId="{50BDA8F8-87CA-4B8B-9728-487E70101490}" type="parTrans" cxnId="{98A0EE56-091F-4596-9EA8-8C42681A306A}">
      <dgm:prSet/>
      <dgm:spPr/>
      <dgm:t>
        <a:bodyPr/>
        <a:lstStyle/>
        <a:p>
          <a:endParaRPr lang="zh-TW" altLang="en-US"/>
        </a:p>
      </dgm:t>
    </dgm:pt>
    <dgm:pt modelId="{A2FC46D2-6F59-4D33-AE5B-FD23F11487EF}" type="sibTrans" cxnId="{98A0EE56-091F-4596-9EA8-8C42681A306A}">
      <dgm:prSet/>
      <dgm:spPr/>
      <dgm:t>
        <a:bodyPr/>
        <a:lstStyle/>
        <a:p>
          <a:endParaRPr lang="zh-TW" altLang="en-US"/>
        </a:p>
      </dgm:t>
    </dgm:pt>
    <dgm:pt modelId="{2C4F0C75-44E6-49C2-9F5A-B96415A1FF15}">
      <dgm:prSet/>
      <dgm:spPr>
        <a:solidFill>
          <a:srgbClr val="8272B6">
            <a:alpha val="89804"/>
          </a:srgbClr>
        </a:soli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gm:t>
    </dgm:pt>
    <dgm:pt modelId="{39F68496-CFAB-4A61-AAA5-15620D7E587B}" type="parTrans" cxnId="{0AA923AF-C6F5-4017-B529-987033F01E8D}">
      <dgm:prSet/>
      <dgm:spPr/>
      <dgm:t>
        <a:bodyPr/>
        <a:lstStyle/>
        <a:p>
          <a:endParaRPr lang="zh-TW" altLang="en-US"/>
        </a:p>
      </dgm:t>
    </dgm:pt>
    <dgm:pt modelId="{C16B55C7-8324-4B71-823F-B7A825432B1F}" type="sibTrans" cxnId="{0AA923AF-C6F5-4017-B529-987033F01E8D}">
      <dgm:prSet/>
      <dgm:spPr/>
      <dgm:t>
        <a:bodyPr/>
        <a:lstStyle/>
        <a:p>
          <a:endParaRPr lang="zh-TW" altLang="en-US"/>
        </a:p>
      </dgm:t>
    </dgm:pt>
    <dgm:pt modelId="{5DBA891D-1A20-41B3-A272-29D3C1518CEF}">
      <dgm:prSet phldrT="[文字]"/>
      <dgm:spPr>
        <a:ln>
          <a:solidFill>
            <a:srgbClr val="00FF00"/>
          </a:solidFill>
        </a:ln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A0EE3531-5FD3-4525-9624-5897DF2BA039}" type="sibTrans" cxnId="{B424B401-F301-4136-9194-FEAD65D730C7}">
      <dgm:prSet/>
      <dgm:spPr/>
      <dgm:t>
        <a:bodyPr/>
        <a:lstStyle/>
        <a:p>
          <a:endParaRPr lang="zh-TW" altLang="en-US"/>
        </a:p>
      </dgm:t>
    </dgm:pt>
    <dgm:pt modelId="{57A1987A-C129-437A-803E-EDFA235BC229}" type="parTrans" cxnId="{B424B401-F301-4136-9194-FEAD65D730C7}">
      <dgm:prSet/>
      <dgm:spPr/>
      <dgm:t>
        <a:bodyPr/>
        <a:lstStyle/>
        <a:p>
          <a:endParaRPr lang="zh-TW" altLang="en-US"/>
        </a:p>
      </dgm:t>
    </dgm:pt>
    <dgm:pt modelId="{FA4C38C2-AED5-4758-BC8C-DC07E1046B1C}" type="pres">
      <dgm:prSet presAssocID="{220DFE97-47E2-43AF-BA24-27601FDBC766}" presName="Name0" presStyleCnt="0">
        <dgm:presLayoutVars>
          <dgm:dir/>
          <dgm:animLvl val="lvl"/>
          <dgm:resizeHandles val="exact"/>
        </dgm:presLayoutVars>
      </dgm:prSet>
      <dgm:spPr/>
    </dgm:pt>
    <dgm:pt modelId="{17504582-E6C6-44F7-BE4D-9E60AAA9B4C6}" type="pres">
      <dgm:prSet presAssocID="{5DBA891D-1A20-41B3-A272-29D3C1518CEF}" presName="linNode" presStyleCnt="0"/>
      <dgm:spPr/>
    </dgm:pt>
    <dgm:pt modelId="{E160F321-CF3F-4466-97E1-56F3ADEAECD4}" type="pres">
      <dgm:prSet presAssocID="{5DBA891D-1A20-41B3-A272-29D3C1518CEF}" presName="parentText" presStyleLbl="node1" presStyleIdx="0" presStyleCnt="4" custLinFactNeighborX="-2559" custLinFactNeighborY="-76800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E18206B-2F11-4B3E-A595-D0CAC87ED12B}" type="pres">
      <dgm:prSet presAssocID="{5DBA891D-1A20-41B3-A272-29D3C1518CEF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7915755-98CF-4090-BF29-3C4EAE3B0EA4}" type="pres">
      <dgm:prSet presAssocID="{A0EE3531-5FD3-4525-9624-5897DF2BA039}" presName="sp" presStyleCnt="0"/>
      <dgm:spPr/>
    </dgm:pt>
    <dgm:pt modelId="{6DA4BE43-35DE-4568-B3F1-E3C0F1781D02}" type="pres">
      <dgm:prSet presAssocID="{47362A80-68D5-47D2-9F58-2BA898FFC912}" presName="linNode" presStyleCnt="0"/>
      <dgm:spPr/>
    </dgm:pt>
    <dgm:pt modelId="{43241802-8DE3-4BA0-857A-1BFD50D14348}" type="pres">
      <dgm:prSet presAssocID="{47362A80-68D5-47D2-9F58-2BA898FFC912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9091CAF0-CCDB-4F90-BB58-819AD8A55148}" type="pres">
      <dgm:prSet presAssocID="{47362A80-68D5-47D2-9F58-2BA898FFC912}" presName="descendantText" presStyleLbl="alignAccFollowNode1" presStyleIdx="1" presStyleCnt="4" custLinFactNeighborX="569" custLinFactNeighborY="4364">
        <dgm:presLayoutVars>
          <dgm:bulletEnabled val="1"/>
        </dgm:presLayoutVars>
      </dgm:prSet>
      <dgm:spPr/>
    </dgm:pt>
    <dgm:pt modelId="{DA1AEE6D-0E53-45C5-93AB-7E210840E0A7}" type="pres">
      <dgm:prSet presAssocID="{A79E510F-E4E4-4715-89FB-CAC7173956A0}" presName="sp" presStyleCnt="0"/>
      <dgm:spPr/>
    </dgm:pt>
    <dgm:pt modelId="{337C5B33-0671-4DF4-A7DF-B9A7A401634A}" type="pres">
      <dgm:prSet presAssocID="{FC90383E-0200-4732-8C24-C3AD9BBC57E0}" presName="linNode" presStyleCnt="0"/>
      <dgm:spPr/>
    </dgm:pt>
    <dgm:pt modelId="{D50816C2-DAAA-424E-B0E2-5E81F1E14CC7}" type="pres">
      <dgm:prSet presAssocID="{FC90383E-0200-4732-8C24-C3AD9BBC57E0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024F5FD2-3BCD-4763-AF8D-A8934CCBE071}" type="pres">
      <dgm:prSet presAssocID="{FC90383E-0200-4732-8C24-C3AD9BBC57E0}" presName="descendantText" presStyleLbl="alignAccFollowNode1" presStyleIdx="2" presStyleCnt="4">
        <dgm:presLayoutVars>
          <dgm:bulletEnabled val="1"/>
        </dgm:presLayoutVars>
      </dgm:prSet>
      <dgm:spPr/>
    </dgm:pt>
    <dgm:pt modelId="{2B2970FD-D788-442A-9F93-8504626C715B}" type="pres">
      <dgm:prSet presAssocID="{90D9CD98-4BC8-4B04-A2F0-0C2F6D877B55}" presName="sp" presStyleCnt="0"/>
      <dgm:spPr/>
    </dgm:pt>
    <dgm:pt modelId="{A4C8F7D3-A8A3-43EF-9265-83354EC10467}" type="pres">
      <dgm:prSet presAssocID="{88F513D0-2398-4C1E-BFEF-C13D9D19D9AA}" presName="linNode" presStyleCnt="0"/>
      <dgm:spPr/>
    </dgm:pt>
    <dgm:pt modelId="{46827E33-58FE-4478-9032-93DAE6BF9A50}" type="pres">
      <dgm:prSet presAssocID="{88F513D0-2398-4C1E-BFEF-C13D9D19D9AA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2F478ADD-A8A1-4819-9D9A-A5631825125B}" type="pres">
      <dgm:prSet presAssocID="{88F513D0-2398-4C1E-BFEF-C13D9D19D9AA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98A0EE56-091F-4596-9EA8-8C42681A306A}" srcId="{88F513D0-2398-4C1E-BFEF-C13D9D19D9AA}" destId="{2362F650-BC54-4587-8A37-D91DA8790998}" srcOrd="1" destOrd="0" parTransId="{50BDA8F8-87CA-4B8B-9728-487E70101490}" sibTransId="{A2FC46D2-6F59-4D33-AE5B-FD23F11487EF}"/>
    <dgm:cxn modelId="{EEE5263F-ED2B-4B05-A7C8-5283E927E4D2}" type="presOf" srcId="{220DFE97-47E2-43AF-BA24-27601FDBC766}" destId="{FA4C38C2-AED5-4758-BC8C-DC07E1046B1C}" srcOrd="0" destOrd="0" presId="urn:microsoft.com/office/officeart/2005/8/layout/vList5"/>
    <dgm:cxn modelId="{0AA923AF-C6F5-4017-B529-987033F01E8D}" srcId="{88F513D0-2398-4C1E-BFEF-C13D9D19D9AA}" destId="{2C4F0C75-44E6-49C2-9F5A-B96415A1FF15}" srcOrd="2" destOrd="0" parTransId="{39F68496-CFAB-4A61-AAA5-15620D7E587B}" sibTransId="{C16B55C7-8324-4B71-823F-B7A825432B1F}"/>
    <dgm:cxn modelId="{EFCCBC56-5F02-451E-8BAF-981D1337DBB0}" srcId="{FC90383E-0200-4732-8C24-C3AD9BBC57E0}" destId="{530A7E9D-7C4A-49D0-BFAA-711E14156FFB}" srcOrd="0" destOrd="0" parTransId="{BE954BB6-A484-4353-A29B-0D35320F92B7}" sibTransId="{DE0A22B5-8375-4EF1-A4A4-7B1B6C9DBA22}"/>
    <dgm:cxn modelId="{CC75CAF2-C47E-42E7-A5A7-27C4122CF321}" type="presOf" srcId="{88F513D0-2398-4C1E-BFEF-C13D9D19D9AA}" destId="{46827E33-58FE-4478-9032-93DAE6BF9A50}" srcOrd="0" destOrd="0" presId="urn:microsoft.com/office/officeart/2005/8/layout/vList5"/>
    <dgm:cxn modelId="{DB6B769C-EA2B-4D40-8AED-B522BD80DE17}" srcId="{47362A80-68D5-47D2-9F58-2BA898FFC912}" destId="{013923DE-0967-4C1A-A095-D6A8CE3F530F}" srcOrd="0" destOrd="0" parTransId="{30774D1A-BEC0-4131-890D-340C8E1E2DEA}" sibTransId="{3B91369E-7327-4656-ADBA-19326751D71D}"/>
    <dgm:cxn modelId="{CA621654-67BC-44DD-B7CF-0E36DF49A177}" srcId="{220DFE97-47E2-43AF-BA24-27601FDBC766}" destId="{47362A80-68D5-47D2-9F58-2BA898FFC912}" srcOrd="1" destOrd="0" parTransId="{BD90E62D-A2B8-4E97-BE6B-A129FBC3DA46}" sibTransId="{A79E510F-E4E4-4715-89FB-CAC7173956A0}"/>
    <dgm:cxn modelId="{9CE19CBD-628F-4B3E-A014-F8C517408184}" type="presOf" srcId="{F4B9F6AC-D910-4827-8703-5DD4CFB38FBE}" destId="{9091CAF0-CCDB-4F90-BB58-819AD8A55148}" srcOrd="0" destOrd="1" presId="urn:microsoft.com/office/officeart/2005/8/layout/vList5"/>
    <dgm:cxn modelId="{3610AF42-0BE3-42E9-A65C-3B9525956753}" type="presOf" srcId="{2C4F0C75-44E6-49C2-9F5A-B96415A1FF15}" destId="{2F478ADD-A8A1-4819-9D9A-A5631825125B}" srcOrd="0" destOrd="2" presId="urn:microsoft.com/office/officeart/2005/8/layout/vList5"/>
    <dgm:cxn modelId="{D5A3B0C7-74D1-45B3-90DA-E5D5FBB13F6E}" type="presOf" srcId="{530A7E9D-7C4A-49D0-BFAA-711E14156FFB}" destId="{024F5FD2-3BCD-4763-AF8D-A8934CCBE071}" srcOrd="0" destOrd="0" presId="urn:microsoft.com/office/officeart/2005/8/layout/vList5"/>
    <dgm:cxn modelId="{1F4A40EA-768E-4A10-9FC8-C46ACF4D7479}" type="presOf" srcId="{5DBA891D-1A20-41B3-A272-29D3C1518CEF}" destId="{E160F321-CF3F-4466-97E1-56F3ADEAECD4}" srcOrd="0" destOrd="0" presId="urn:microsoft.com/office/officeart/2005/8/layout/vList5"/>
    <dgm:cxn modelId="{CD6D976E-8D91-4A1D-BB45-1FC2F1F6A18F}" srcId="{47362A80-68D5-47D2-9F58-2BA898FFC912}" destId="{F4B9F6AC-D910-4827-8703-5DD4CFB38FBE}" srcOrd="1" destOrd="0" parTransId="{32BB6950-4445-4824-BE47-79A2FA30BCA9}" sibTransId="{4FD7254B-965A-40B9-BFFD-93D988FB0D42}"/>
    <dgm:cxn modelId="{F0957767-A146-4A82-BA04-0E5490E7E7E2}" type="presOf" srcId="{2362F650-BC54-4587-8A37-D91DA8790998}" destId="{2F478ADD-A8A1-4819-9D9A-A5631825125B}" srcOrd="0" destOrd="1" presId="urn:microsoft.com/office/officeart/2005/8/layout/vList5"/>
    <dgm:cxn modelId="{EC6B999C-61E3-4DCD-8BE9-6C149E744576}" srcId="{88F513D0-2398-4C1E-BFEF-C13D9D19D9AA}" destId="{D7C53435-BCD3-4B6B-A14D-F0BE65C103B7}" srcOrd="0" destOrd="0" parTransId="{26BE2A0B-039C-4E96-9D9C-9DE670E96852}" sibTransId="{072DA850-8143-44E0-B949-A47D4B02DF70}"/>
    <dgm:cxn modelId="{ED7BA8CB-980E-4CFA-80CD-4CC04BB960EC}" srcId="{5DBA891D-1A20-41B3-A272-29D3C1518CEF}" destId="{5BCEACCB-FD7D-47FB-A79A-52606176F794}" srcOrd="0" destOrd="0" parTransId="{8BF94719-73B6-4499-8F53-7822B57FCEC9}" sibTransId="{4AC90C70-ADAA-43A4-B8BE-D76E63B1D9CA}"/>
    <dgm:cxn modelId="{79F76FA9-0186-423F-8BCC-CDCBF745C213}" srcId="{FC90383E-0200-4732-8C24-C3AD9BBC57E0}" destId="{9816C830-A500-4E23-9BC4-7FA6C9B81D23}" srcOrd="1" destOrd="0" parTransId="{306460CD-716D-4A93-991B-C419447E48E4}" sibTransId="{14FBCE36-881F-4124-83C1-5FC3B2AB1403}"/>
    <dgm:cxn modelId="{25235086-CE39-4D9A-9284-C44ED76D55C8}" srcId="{FC90383E-0200-4732-8C24-C3AD9BBC57E0}" destId="{9903A111-F61D-4211-AD16-35FB53010300}" srcOrd="2" destOrd="0" parTransId="{975D3C47-7EC6-4465-9B6E-F2111883EB7F}" sibTransId="{4813BEBD-2D68-45AB-B214-963D9ADA21F8}"/>
    <dgm:cxn modelId="{B424B401-F301-4136-9194-FEAD65D730C7}" srcId="{220DFE97-47E2-43AF-BA24-27601FDBC766}" destId="{5DBA891D-1A20-41B3-A272-29D3C1518CEF}" srcOrd="0" destOrd="0" parTransId="{57A1987A-C129-437A-803E-EDFA235BC229}" sibTransId="{A0EE3531-5FD3-4525-9624-5897DF2BA039}"/>
    <dgm:cxn modelId="{61E28251-39AD-4AF8-89EF-2BE89F5AB2B8}" srcId="{220DFE97-47E2-43AF-BA24-27601FDBC766}" destId="{FC90383E-0200-4732-8C24-C3AD9BBC57E0}" srcOrd="2" destOrd="0" parTransId="{1A2EBFCC-5E3C-4206-A5F8-32F15A57362C}" sibTransId="{90D9CD98-4BC8-4B04-A2F0-0C2F6D877B55}"/>
    <dgm:cxn modelId="{1BD3910C-3BE1-4197-A4DD-19A942E4687D}" type="presOf" srcId="{D7C53435-BCD3-4B6B-A14D-F0BE65C103B7}" destId="{2F478ADD-A8A1-4819-9D9A-A5631825125B}" srcOrd="0" destOrd="0" presId="urn:microsoft.com/office/officeart/2005/8/layout/vList5"/>
    <dgm:cxn modelId="{A22B788C-B10B-4EA6-BC4C-E31E487F0C47}" type="presOf" srcId="{47362A80-68D5-47D2-9F58-2BA898FFC912}" destId="{43241802-8DE3-4BA0-857A-1BFD50D14348}" srcOrd="0" destOrd="0" presId="urn:microsoft.com/office/officeart/2005/8/layout/vList5"/>
    <dgm:cxn modelId="{C88CE4B8-AE00-4552-B8AE-9BC24FEB6B73}" type="presOf" srcId="{9816C830-A500-4E23-9BC4-7FA6C9B81D23}" destId="{024F5FD2-3BCD-4763-AF8D-A8934CCBE071}" srcOrd="0" destOrd="1" presId="urn:microsoft.com/office/officeart/2005/8/layout/vList5"/>
    <dgm:cxn modelId="{A25E3AE1-9EFE-4217-80C3-4A34E99F48D5}" type="presOf" srcId="{5BCEACCB-FD7D-47FB-A79A-52606176F794}" destId="{7E18206B-2F11-4B3E-A595-D0CAC87ED12B}" srcOrd="0" destOrd="0" presId="urn:microsoft.com/office/officeart/2005/8/layout/vList5"/>
    <dgm:cxn modelId="{72980DFE-5BA8-41D3-AE83-11EB4CEED161}" type="presOf" srcId="{9903A111-F61D-4211-AD16-35FB53010300}" destId="{024F5FD2-3BCD-4763-AF8D-A8934CCBE071}" srcOrd="0" destOrd="2" presId="urn:microsoft.com/office/officeart/2005/8/layout/vList5"/>
    <dgm:cxn modelId="{F6A0B1D6-9557-4BF1-9C60-919FAC05A681}" type="presOf" srcId="{013923DE-0967-4C1A-A095-D6A8CE3F530F}" destId="{9091CAF0-CCDB-4F90-BB58-819AD8A55148}" srcOrd="0" destOrd="0" presId="urn:microsoft.com/office/officeart/2005/8/layout/vList5"/>
    <dgm:cxn modelId="{75CD1ED1-954B-420B-AE1E-DA0121D5F790}" type="presOf" srcId="{FC90383E-0200-4732-8C24-C3AD9BBC57E0}" destId="{D50816C2-DAAA-424E-B0E2-5E81F1E14CC7}" srcOrd="0" destOrd="0" presId="urn:microsoft.com/office/officeart/2005/8/layout/vList5"/>
    <dgm:cxn modelId="{C7DFB0A9-8A57-4303-90C8-71FCA3B51A49}" srcId="{220DFE97-47E2-43AF-BA24-27601FDBC766}" destId="{88F513D0-2398-4C1E-BFEF-C13D9D19D9AA}" srcOrd="3" destOrd="0" parTransId="{A66F690D-012F-490C-8E61-F76CB4695500}" sibTransId="{82F9D8A5-EFE9-471F-A1D4-76D31B5D7582}"/>
    <dgm:cxn modelId="{C128C558-176C-4627-907A-280EC92F964E}" type="presParOf" srcId="{FA4C38C2-AED5-4758-BC8C-DC07E1046B1C}" destId="{17504582-E6C6-44F7-BE4D-9E60AAA9B4C6}" srcOrd="0" destOrd="0" presId="urn:microsoft.com/office/officeart/2005/8/layout/vList5"/>
    <dgm:cxn modelId="{35CBC5B9-A44A-4466-9351-36F22A13098D}" type="presParOf" srcId="{17504582-E6C6-44F7-BE4D-9E60AAA9B4C6}" destId="{E160F321-CF3F-4466-97E1-56F3ADEAECD4}" srcOrd="0" destOrd="0" presId="urn:microsoft.com/office/officeart/2005/8/layout/vList5"/>
    <dgm:cxn modelId="{6D12383F-6A25-46B9-A3DB-65F8FADCCBBC}" type="presParOf" srcId="{17504582-E6C6-44F7-BE4D-9E60AAA9B4C6}" destId="{7E18206B-2F11-4B3E-A595-D0CAC87ED12B}" srcOrd="1" destOrd="0" presId="urn:microsoft.com/office/officeart/2005/8/layout/vList5"/>
    <dgm:cxn modelId="{159994A6-15AE-480B-8900-CD11FF14DA35}" type="presParOf" srcId="{FA4C38C2-AED5-4758-BC8C-DC07E1046B1C}" destId="{87915755-98CF-4090-BF29-3C4EAE3B0EA4}" srcOrd="1" destOrd="0" presId="urn:microsoft.com/office/officeart/2005/8/layout/vList5"/>
    <dgm:cxn modelId="{771C48C1-90F9-4A5C-B111-34E206EE5789}" type="presParOf" srcId="{FA4C38C2-AED5-4758-BC8C-DC07E1046B1C}" destId="{6DA4BE43-35DE-4568-B3F1-E3C0F1781D02}" srcOrd="2" destOrd="0" presId="urn:microsoft.com/office/officeart/2005/8/layout/vList5"/>
    <dgm:cxn modelId="{7B31E211-F025-418A-92F4-7A4087F99996}" type="presParOf" srcId="{6DA4BE43-35DE-4568-B3F1-E3C0F1781D02}" destId="{43241802-8DE3-4BA0-857A-1BFD50D14348}" srcOrd="0" destOrd="0" presId="urn:microsoft.com/office/officeart/2005/8/layout/vList5"/>
    <dgm:cxn modelId="{6427D3F9-3A4F-4807-AAA7-A8963909EED5}" type="presParOf" srcId="{6DA4BE43-35DE-4568-B3F1-E3C0F1781D02}" destId="{9091CAF0-CCDB-4F90-BB58-819AD8A55148}" srcOrd="1" destOrd="0" presId="urn:microsoft.com/office/officeart/2005/8/layout/vList5"/>
    <dgm:cxn modelId="{9E6D7222-C4B1-4FA8-8003-671277C4C4C4}" type="presParOf" srcId="{FA4C38C2-AED5-4758-BC8C-DC07E1046B1C}" destId="{DA1AEE6D-0E53-45C5-93AB-7E210840E0A7}" srcOrd="3" destOrd="0" presId="urn:microsoft.com/office/officeart/2005/8/layout/vList5"/>
    <dgm:cxn modelId="{71F61D3F-CC26-4E64-B763-9F58FB944FC1}" type="presParOf" srcId="{FA4C38C2-AED5-4758-BC8C-DC07E1046B1C}" destId="{337C5B33-0671-4DF4-A7DF-B9A7A401634A}" srcOrd="4" destOrd="0" presId="urn:microsoft.com/office/officeart/2005/8/layout/vList5"/>
    <dgm:cxn modelId="{30A347DB-34E2-4F43-A8A6-5C4D4954EBEB}" type="presParOf" srcId="{337C5B33-0671-4DF4-A7DF-B9A7A401634A}" destId="{D50816C2-DAAA-424E-B0E2-5E81F1E14CC7}" srcOrd="0" destOrd="0" presId="urn:microsoft.com/office/officeart/2005/8/layout/vList5"/>
    <dgm:cxn modelId="{0B7C4975-0889-435F-A66E-B2B53B4600DB}" type="presParOf" srcId="{337C5B33-0671-4DF4-A7DF-B9A7A401634A}" destId="{024F5FD2-3BCD-4763-AF8D-A8934CCBE071}" srcOrd="1" destOrd="0" presId="urn:microsoft.com/office/officeart/2005/8/layout/vList5"/>
    <dgm:cxn modelId="{ED0BD165-DA44-4333-8FA4-14E4D9C47CDF}" type="presParOf" srcId="{FA4C38C2-AED5-4758-BC8C-DC07E1046B1C}" destId="{2B2970FD-D788-442A-9F93-8504626C715B}" srcOrd="5" destOrd="0" presId="urn:microsoft.com/office/officeart/2005/8/layout/vList5"/>
    <dgm:cxn modelId="{6DCB20F7-B861-4369-B499-08453FE5E56B}" type="presParOf" srcId="{FA4C38C2-AED5-4758-BC8C-DC07E1046B1C}" destId="{A4C8F7D3-A8A3-43EF-9265-83354EC10467}" srcOrd="6" destOrd="0" presId="urn:microsoft.com/office/officeart/2005/8/layout/vList5"/>
    <dgm:cxn modelId="{36AF555D-D811-41FD-AC4F-FB1FABE31BD2}" type="presParOf" srcId="{A4C8F7D3-A8A3-43EF-9265-83354EC10467}" destId="{46827E33-58FE-4478-9032-93DAE6BF9A50}" srcOrd="0" destOrd="0" presId="urn:microsoft.com/office/officeart/2005/8/layout/vList5"/>
    <dgm:cxn modelId="{822965FF-70BD-41B3-9CBF-684884F25B11}" type="presParOf" srcId="{A4C8F7D3-A8A3-43EF-9265-83354EC10467}" destId="{2F478ADD-A8A1-4819-9D9A-A5631825125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20DFE97-47E2-43AF-BA24-27601FDBC766}" type="doc">
      <dgm:prSet loTypeId="urn:microsoft.com/office/officeart/2005/8/layout/hList7" loCatId="picture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5BCEACCB-FD7D-47FB-A79A-52606176F794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gm:t>
    </dgm:pt>
    <dgm:pt modelId="{8BF94719-73B6-4499-8F53-7822B57FCEC9}" type="parTrans" cxnId="{ED7BA8CB-980E-4CFA-80CD-4CC04BB960EC}">
      <dgm:prSet/>
      <dgm:spPr/>
      <dgm:t>
        <a:bodyPr/>
        <a:lstStyle/>
        <a:p>
          <a:endParaRPr lang="zh-TW" altLang="en-US"/>
        </a:p>
      </dgm:t>
    </dgm:pt>
    <dgm:pt modelId="{4AC90C70-ADAA-43A4-B8BE-D76E63B1D9CA}" type="sibTrans" cxnId="{ED7BA8CB-980E-4CFA-80CD-4CC04BB960EC}">
      <dgm:prSet/>
      <dgm:spPr/>
      <dgm:t>
        <a:bodyPr/>
        <a:lstStyle/>
        <a:p>
          <a:endParaRPr lang="zh-TW" altLang="en-US"/>
        </a:p>
      </dgm:t>
    </dgm:pt>
    <dgm:pt modelId="{47362A80-68D5-47D2-9F58-2BA898FFC912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gm:t>
    </dgm:pt>
    <dgm:pt modelId="{BD90E62D-A2B8-4E97-BE6B-A129FBC3DA46}" type="parTrans" cxnId="{CA621654-67BC-44DD-B7CF-0E36DF49A177}">
      <dgm:prSet/>
      <dgm:spPr/>
      <dgm:t>
        <a:bodyPr/>
        <a:lstStyle/>
        <a:p>
          <a:endParaRPr lang="zh-TW" altLang="en-US"/>
        </a:p>
      </dgm:t>
    </dgm:pt>
    <dgm:pt modelId="{A79E510F-E4E4-4715-89FB-CAC7173956A0}" type="sibTrans" cxnId="{CA621654-67BC-44DD-B7CF-0E36DF49A177}">
      <dgm:prSet/>
      <dgm:spPr/>
      <dgm:t>
        <a:bodyPr/>
        <a:lstStyle/>
        <a:p>
          <a:endParaRPr lang="zh-TW" altLang="en-US"/>
        </a:p>
      </dgm:t>
    </dgm:pt>
    <dgm:pt modelId="{013923DE-0967-4C1A-A095-D6A8CE3F530F}">
      <dgm:prSet/>
      <dgm:spPr>
        <a:solidFill>
          <a:schemeClr val="accent1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</dgm:t>
    </dgm:pt>
    <dgm:pt modelId="{30774D1A-BEC0-4131-890D-340C8E1E2DEA}" type="parTrans" cxnId="{DB6B769C-EA2B-4D40-8AED-B522BD80DE17}">
      <dgm:prSet/>
      <dgm:spPr/>
      <dgm:t>
        <a:bodyPr/>
        <a:lstStyle/>
        <a:p>
          <a:endParaRPr lang="zh-TW" altLang="en-US"/>
        </a:p>
      </dgm:t>
    </dgm:pt>
    <dgm:pt modelId="{3B91369E-7327-4656-ADBA-19326751D71D}" type="sibTrans" cxnId="{DB6B769C-EA2B-4D40-8AED-B522BD80DE17}">
      <dgm:prSet/>
      <dgm:spPr/>
      <dgm:t>
        <a:bodyPr/>
        <a:lstStyle/>
        <a:p>
          <a:endParaRPr lang="zh-TW" altLang="en-US"/>
        </a:p>
      </dgm:t>
    </dgm:pt>
    <dgm:pt modelId="{F4B9F6AC-D910-4827-8703-5DD4CFB38FBE}">
      <dgm:prSet/>
      <dgm:spPr>
        <a:solidFill>
          <a:schemeClr val="accent1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gm:t>
    </dgm:pt>
    <dgm:pt modelId="{32BB6950-4445-4824-BE47-79A2FA30BCA9}" type="parTrans" cxnId="{CD6D976E-8D91-4A1D-BB45-1FC2F1F6A18F}">
      <dgm:prSet/>
      <dgm:spPr/>
      <dgm:t>
        <a:bodyPr/>
        <a:lstStyle/>
        <a:p>
          <a:endParaRPr lang="zh-TW" altLang="en-US"/>
        </a:p>
      </dgm:t>
    </dgm:pt>
    <dgm:pt modelId="{4FD7254B-965A-40B9-BFFD-93D988FB0D42}" type="sibTrans" cxnId="{CD6D976E-8D91-4A1D-BB45-1FC2F1F6A18F}">
      <dgm:prSet/>
      <dgm:spPr/>
      <dgm:t>
        <a:bodyPr/>
        <a:lstStyle/>
        <a:p>
          <a:endParaRPr lang="zh-TW" altLang="en-US"/>
        </a:p>
      </dgm:t>
    </dgm:pt>
    <dgm:pt modelId="{FC90383E-0200-4732-8C24-C3AD9BBC57E0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gm:t>
    </dgm:pt>
    <dgm:pt modelId="{1A2EBFCC-5E3C-4206-A5F8-32F15A57362C}" type="parTrans" cxnId="{61E28251-39AD-4AF8-89EF-2BE89F5AB2B8}">
      <dgm:prSet/>
      <dgm:spPr/>
      <dgm:t>
        <a:bodyPr/>
        <a:lstStyle/>
        <a:p>
          <a:endParaRPr lang="zh-TW" altLang="en-US"/>
        </a:p>
      </dgm:t>
    </dgm:pt>
    <dgm:pt modelId="{90D9CD98-4BC8-4B04-A2F0-0C2F6D877B55}" type="sibTrans" cxnId="{61E28251-39AD-4AF8-89EF-2BE89F5AB2B8}">
      <dgm:prSet/>
      <dgm:spPr/>
      <dgm:t>
        <a:bodyPr/>
        <a:lstStyle/>
        <a:p>
          <a:endParaRPr lang="zh-TW" altLang="en-US"/>
        </a:p>
      </dgm:t>
    </dgm:pt>
    <dgm:pt modelId="{530A7E9D-7C4A-49D0-BFAA-711E14156FFB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</dgm:t>
    </dgm:pt>
    <dgm:pt modelId="{BE954BB6-A484-4353-A29B-0D35320F92B7}" type="parTrans" cxnId="{EFCCBC56-5F02-451E-8BAF-981D1337DBB0}">
      <dgm:prSet/>
      <dgm:spPr/>
      <dgm:t>
        <a:bodyPr/>
        <a:lstStyle/>
        <a:p>
          <a:endParaRPr lang="zh-TW" altLang="en-US"/>
        </a:p>
      </dgm:t>
    </dgm:pt>
    <dgm:pt modelId="{DE0A22B5-8375-4EF1-A4A4-7B1B6C9DBA22}" type="sibTrans" cxnId="{EFCCBC56-5F02-451E-8BAF-981D1337DBB0}">
      <dgm:prSet/>
      <dgm:spPr/>
      <dgm:t>
        <a:bodyPr/>
        <a:lstStyle/>
        <a:p>
          <a:endParaRPr lang="zh-TW" altLang="en-US"/>
        </a:p>
      </dgm:t>
    </dgm:pt>
    <dgm:pt modelId="{9816C830-A500-4E23-9BC4-7FA6C9B81D23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</dgm:t>
    </dgm:pt>
    <dgm:pt modelId="{306460CD-716D-4A93-991B-C419447E48E4}" type="parTrans" cxnId="{79F76FA9-0186-423F-8BCC-CDCBF745C213}">
      <dgm:prSet/>
      <dgm:spPr/>
      <dgm:t>
        <a:bodyPr/>
        <a:lstStyle/>
        <a:p>
          <a:endParaRPr lang="zh-TW" altLang="en-US"/>
        </a:p>
      </dgm:t>
    </dgm:pt>
    <dgm:pt modelId="{14FBCE36-881F-4124-83C1-5FC3B2AB1403}" type="sibTrans" cxnId="{79F76FA9-0186-423F-8BCC-CDCBF745C213}">
      <dgm:prSet/>
      <dgm:spPr/>
      <dgm:t>
        <a:bodyPr/>
        <a:lstStyle/>
        <a:p>
          <a:endParaRPr lang="zh-TW" altLang="en-US"/>
        </a:p>
      </dgm:t>
    </dgm:pt>
    <dgm:pt modelId="{9903A111-F61D-4211-AD16-35FB53010300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gm:t>
    </dgm:pt>
    <dgm:pt modelId="{975D3C47-7EC6-4465-9B6E-F2111883EB7F}" type="parTrans" cxnId="{25235086-CE39-4D9A-9284-C44ED76D55C8}">
      <dgm:prSet/>
      <dgm:spPr/>
      <dgm:t>
        <a:bodyPr/>
        <a:lstStyle/>
        <a:p>
          <a:endParaRPr lang="zh-TW" altLang="en-US"/>
        </a:p>
      </dgm:t>
    </dgm:pt>
    <dgm:pt modelId="{4813BEBD-2D68-45AB-B214-963D9ADA21F8}" type="sibTrans" cxnId="{25235086-CE39-4D9A-9284-C44ED76D55C8}">
      <dgm:prSet/>
      <dgm:spPr/>
      <dgm:t>
        <a:bodyPr/>
        <a:lstStyle/>
        <a:p>
          <a:endParaRPr lang="zh-TW" altLang="en-US"/>
        </a:p>
      </dgm:t>
    </dgm:pt>
    <dgm:pt modelId="{88F513D0-2398-4C1E-BFEF-C13D9D19D9AA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gm:t>
    </dgm:pt>
    <dgm:pt modelId="{A66F690D-012F-490C-8E61-F76CB4695500}" type="parTrans" cxnId="{C7DFB0A9-8A57-4303-90C8-71FCA3B51A49}">
      <dgm:prSet/>
      <dgm:spPr/>
      <dgm:t>
        <a:bodyPr/>
        <a:lstStyle/>
        <a:p>
          <a:endParaRPr lang="zh-TW" altLang="en-US"/>
        </a:p>
      </dgm:t>
    </dgm:pt>
    <dgm:pt modelId="{82F9D8A5-EFE9-471F-A1D4-76D31B5D7582}" type="sibTrans" cxnId="{C7DFB0A9-8A57-4303-90C8-71FCA3B51A49}">
      <dgm:prSet/>
      <dgm:spPr/>
      <dgm:t>
        <a:bodyPr/>
        <a:lstStyle/>
        <a:p>
          <a:endParaRPr lang="zh-TW" altLang="en-US"/>
        </a:p>
      </dgm:t>
    </dgm:pt>
    <dgm:pt modelId="{D7C53435-BCD3-4B6B-A14D-F0BE65C103B7}">
      <dgm:prSet/>
      <dgm:spPr>
        <a:solidFill>
          <a:srgbClr val="8272B6">
            <a:alpha val="89804"/>
          </a:srgbClr>
        </a:soli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</dgm:t>
    </dgm:pt>
    <dgm:pt modelId="{26BE2A0B-039C-4E96-9D9C-9DE670E96852}" type="parTrans" cxnId="{EC6B999C-61E3-4DCD-8BE9-6C149E744576}">
      <dgm:prSet/>
      <dgm:spPr/>
      <dgm:t>
        <a:bodyPr/>
        <a:lstStyle/>
        <a:p>
          <a:endParaRPr lang="zh-TW" altLang="en-US"/>
        </a:p>
      </dgm:t>
    </dgm:pt>
    <dgm:pt modelId="{072DA850-8143-44E0-B949-A47D4B02DF70}" type="sibTrans" cxnId="{EC6B999C-61E3-4DCD-8BE9-6C149E744576}">
      <dgm:prSet/>
      <dgm:spPr/>
      <dgm:t>
        <a:bodyPr/>
        <a:lstStyle/>
        <a:p>
          <a:endParaRPr lang="zh-TW" altLang="en-US"/>
        </a:p>
      </dgm:t>
    </dgm:pt>
    <dgm:pt modelId="{2362F650-BC54-4587-8A37-D91DA8790998}">
      <dgm:prSet/>
      <dgm:spPr>
        <a:solidFill>
          <a:srgbClr val="8272B6">
            <a:alpha val="89804"/>
          </a:srgbClr>
        </a:soli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</dgm:t>
    </dgm:pt>
    <dgm:pt modelId="{50BDA8F8-87CA-4B8B-9728-487E70101490}" type="parTrans" cxnId="{98A0EE56-091F-4596-9EA8-8C42681A306A}">
      <dgm:prSet/>
      <dgm:spPr/>
      <dgm:t>
        <a:bodyPr/>
        <a:lstStyle/>
        <a:p>
          <a:endParaRPr lang="zh-TW" altLang="en-US"/>
        </a:p>
      </dgm:t>
    </dgm:pt>
    <dgm:pt modelId="{A2FC46D2-6F59-4D33-AE5B-FD23F11487EF}" type="sibTrans" cxnId="{98A0EE56-091F-4596-9EA8-8C42681A306A}">
      <dgm:prSet/>
      <dgm:spPr/>
      <dgm:t>
        <a:bodyPr/>
        <a:lstStyle/>
        <a:p>
          <a:endParaRPr lang="zh-TW" altLang="en-US"/>
        </a:p>
      </dgm:t>
    </dgm:pt>
    <dgm:pt modelId="{2C4F0C75-44E6-49C2-9F5A-B96415A1FF15}">
      <dgm:prSet/>
      <dgm:spPr>
        <a:solidFill>
          <a:srgbClr val="8272B6">
            <a:alpha val="89804"/>
          </a:srgbClr>
        </a:solidFill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gm:t>
    </dgm:pt>
    <dgm:pt modelId="{39F68496-CFAB-4A61-AAA5-15620D7E587B}" type="parTrans" cxnId="{0AA923AF-C6F5-4017-B529-987033F01E8D}">
      <dgm:prSet/>
      <dgm:spPr/>
      <dgm:t>
        <a:bodyPr/>
        <a:lstStyle/>
        <a:p>
          <a:endParaRPr lang="zh-TW" altLang="en-US"/>
        </a:p>
      </dgm:t>
    </dgm:pt>
    <dgm:pt modelId="{C16B55C7-8324-4B71-823F-B7A825432B1F}" type="sibTrans" cxnId="{0AA923AF-C6F5-4017-B529-987033F01E8D}">
      <dgm:prSet/>
      <dgm:spPr/>
      <dgm:t>
        <a:bodyPr/>
        <a:lstStyle/>
        <a:p>
          <a:endParaRPr lang="zh-TW" altLang="en-US"/>
        </a:p>
      </dgm:t>
    </dgm:pt>
    <dgm:pt modelId="{5DBA891D-1A20-41B3-A272-29D3C1518CEF}">
      <dgm:prSet phldrT="[文字]"/>
      <dgm:spPr>
        <a:ln>
          <a:solidFill>
            <a:srgbClr val="00FF00"/>
          </a:solidFill>
        </a:ln>
      </dgm:spPr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A0EE3531-5FD3-4525-9624-5897DF2BA039}" type="sibTrans" cxnId="{B424B401-F301-4136-9194-FEAD65D730C7}">
      <dgm:prSet/>
      <dgm:spPr/>
      <dgm:t>
        <a:bodyPr/>
        <a:lstStyle/>
        <a:p>
          <a:endParaRPr lang="zh-TW" altLang="en-US"/>
        </a:p>
      </dgm:t>
    </dgm:pt>
    <dgm:pt modelId="{57A1987A-C129-437A-803E-EDFA235BC229}" type="parTrans" cxnId="{B424B401-F301-4136-9194-FEAD65D730C7}">
      <dgm:prSet/>
      <dgm:spPr/>
      <dgm:t>
        <a:bodyPr/>
        <a:lstStyle/>
        <a:p>
          <a:endParaRPr lang="zh-TW" altLang="en-US"/>
        </a:p>
      </dgm:t>
    </dgm:pt>
    <dgm:pt modelId="{2DCD4072-F335-4A8A-8059-43B08361A590}" type="pres">
      <dgm:prSet presAssocID="{220DFE97-47E2-43AF-BA24-27601FDBC766}" presName="Name0" presStyleCnt="0">
        <dgm:presLayoutVars>
          <dgm:dir/>
          <dgm:resizeHandles val="exact"/>
        </dgm:presLayoutVars>
      </dgm:prSet>
      <dgm:spPr/>
    </dgm:pt>
    <dgm:pt modelId="{5302000B-CFB9-4143-B784-8959425BA5C6}" type="pres">
      <dgm:prSet presAssocID="{220DFE97-47E2-43AF-BA24-27601FDBC766}" presName="fgShape" presStyleLbl="fgShp" presStyleIdx="0" presStyleCnt="1"/>
      <dgm:spPr/>
    </dgm:pt>
    <dgm:pt modelId="{FFC0482D-D9C6-4421-8309-20721E7C5A26}" type="pres">
      <dgm:prSet presAssocID="{220DFE97-47E2-43AF-BA24-27601FDBC766}" presName="linComp" presStyleCnt="0"/>
      <dgm:spPr/>
    </dgm:pt>
    <dgm:pt modelId="{CA8522B5-0552-4104-935A-612544AE71E8}" type="pres">
      <dgm:prSet presAssocID="{5DBA891D-1A20-41B3-A272-29D3C1518CEF}" presName="compNode" presStyleCnt="0"/>
      <dgm:spPr/>
    </dgm:pt>
    <dgm:pt modelId="{DD1C14BA-6A7F-40C3-88C9-81063E730E26}" type="pres">
      <dgm:prSet presAssocID="{5DBA891D-1A20-41B3-A272-29D3C1518CEF}" presName="bkgdShape" presStyleLbl="node1" presStyleIdx="0" presStyleCnt="4"/>
      <dgm:spPr/>
    </dgm:pt>
    <dgm:pt modelId="{2A396939-9ACA-4385-8002-12AA0B89E6F6}" type="pres">
      <dgm:prSet presAssocID="{5DBA891D-1A20-41B3-A272-29D3C1518CEF}" presName="nodeTx" presStyleLbl="node1" presStyleIdx="0" presStyleCnt="4">
        <dgm:presLayoutVars>
          <dgm:bulletEnabled val="1"/>
        </dgm:presLayoutVars>
      </dgm:prSet>
      <dgm:spPr/>
    </dgm:pt>
    <dgm:pt modelId="{4DD7920E-4642-4E40-909C-6A767CEA62C7}" type="pres">
      <dgm:prSet presAssocID="{5DBA891D-1A20-41B3-A272-29D3C1518CEF}" presName="invisiNode" presStyleLbl="node1" presStyleIdx="0" presStyleCnt="4"/>
      <dgm:spPr/>
    </dgm:pt>
    <dgm:pt modelId="{5200B22F-26A6-4EF4-ACF5-157ACF60BE7B}" type="pres">
      <dgm:prSet presAssocID="{5DBA891D-1A20-41B3-A272-29D3C1518CEF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A140C888-6645-4B44-B466-C316892C9387}" type="pres">
      <dgm:prSet presAssocID="{A0EE3531-5FD3-4525-9624-5897DF2BA039}" presName="sibTrans" presStyleLbl="sibTrans2D1" presStyleIdx="0" presStyleCnt="0"/>
      <dgm:spPr/>
    </dgm:pt>
    <dgm:pt modelId="{C7FD7E72-92CC-439B-9A0F-B4B85DB28EF2}" type="pres">
      <dgm:prSet presAssocID="{47362A80-68D5-47D2-9F58-2BA898FFC912}" presName="compNode" presStyleCnt="0"/>
      <dgm:spPr/>
    </dgm:pt>
    <dgm:pt modelId="{7E60F896-7A90-4035-9050-766268DA399F}" type="pres">
      <dgm:prSet presAssocID="{47362A80-68D5-47D2-9F58-2BA898FFC912}" presName="bkgdShape" presStyleLbl="node1" presStyleIdx="1" presStyleCnt="4"/>
      <dgm:spPr/>
    </dgm:pt>
    <dgm:pt modelId="{E2FEC155-6407-4568-B112-485FBB643195}" type="pres">
      <dgm:prSet presAssocID="{47362A80-68D5-47D2-9F58-2BA898FFC912}" presName="nodeTx" presStyleLbl="node1" presStyleIdx="1" presStyleCnt="4">
        <dgm:presLayoutVars>
          <dgm:bulletEnabled val="1"/>
        </dgm:presLayoutVars>
      </dgm:prSet>
      <dgm:spPr/>
    </dgm:pt>
    <dgm:pt modelId="{251461C8-E543-4DE4-9210-E67B182E928C}" type="pres">
      <dgm:prSet presAssocID="{47362A80-68D5-47D2-9F58-2BA898FFC912}" presName="invisiNode" presStyleLbl="node1" presStyleIdx="1" presStyleCnt="4"/>
      <dgm:spPr/>
    </dgm:pt>
    <dgm:pt modelId="{93867FDD-331F-4F67-BF90-3E0176F6ED39}" type="pres">
      <dgm:prSet presAssocID="{47362A80-68D5-47D2-9F58-2BA898FFC912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B420D835-EF9A-4B2E-80E4-6344745817A3}" type="pres">
      <dgm:prSet presAssocID="{A79E510F-E4E4-4715-89FB-CAC7173956A0}" presName="sibTrans" presStyleLbl="sibTrans2D1" presStyleIdx="0" presStyleCnt="0"/>
      <dgm:spPr/>
    </dgm:pt>
    <dgm:pt modelId="{9A657F6F-2AAB-43EA-9F51-27E64E9DEDE6}" type="pres">
      <dgm:prSet presAssocID="{FC90383E-0200-4732-8C24-C3AD9BBC57E0}" presName="compNode" presStyleCnt="0"/>
      <dgm:spPr/>
    </dgm:pt>
    <dgm:pt modelId="{14ED3BB9-F9BC-42BD-8872-435952613300}" type="pres">
      <dgm:prSet presAssocID="{FC90383E-0200-4732-8C24-C3AD9BBC57E0}" presName="bkgdShape" presStyleLbl="node1" presStyleIdx="2" presStyleCnt="4"/>
      <dgm:spPr/>
    </dgm:pt>
    <dgm:pt modelId="{667E6B32-A4AE-4335-A975-C3342A446457}" type="pres">
      <dgm:prSet presAssocID="{FC90383E-0200-4732-8C24-C3AD9BBC57E0}" presName="nodeTx" presStyleLbl="node1" presStyleIdx="2" presStyleCnt="4">
        <dgm:presLayoutVars>
          <dgm:bulletEnabled val="1"/>
        </dgm:presLayoutVars>
      </dgm:prSet>
      <dgm:spPr/>
    </dgm:pt>
    <dgm:pt modelId="{B07855BD-5078-4C3D-9A0E-EBE0064BCCF2}" type="pres">
      <dgm:prSet presAssocID="{FC90383E-0200-4732-8C24-C3AD9BBC57E0}" presName="invisiNode" presStyleLbl="node1" presStyleIdx="2" presStyleCnt="4"/>
      <dgm:spPr/>
    </dgm:pt>
    <dgm:pt modelId="{EC1A34F4-07FD-466E-A3A3-605333462C77}" type="pres">
      <dgm:prSet presAssocID="{FC90383E-0200-4732-8C24-C3AD9BBC57E0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E91FF490-AEDF-4195-BD6D-FEC225B786A7}" type="pres">
      <dgm:prSet presAssocID="{90D9CD98-4BC8-4B04-A2F0-0C2F6D877B55}" presName="sibTrans" presStyleLbl="sibTrans2D1" presStyleIdx="0" presStyleCnt="0"/>
      <dgm:spPr/>
    </dgm:pt>
    <dgm:pt modelId="{0D252EFF-2BF2-4D31-9910-766C5ED771DE}" type="pres">
      <dgm:prSet presAssocID="{88F513D0-2398-4C1E-BFEF-C13D9D19D9AA}" presName="compNode" presStyleCnt="0"/>
      <dgm:spPr/>
    </dgm:pt>
    <dgm:pt modelId="{120CB65B-DE4C-47DD-9979-2623D238D360}" type="pres">
      <dgm:prSet presAssocID="{88F513D0-2398-4C1E-BFEF-C13D9D19D9AA}" presName="bkgdShape" presStyleLbl="node1" presStyleIdx="3" presStyleCnt="4"/>
      <dgm:spPr/>
    </dgm:pt>
    <dgm:pt modelId="{35493A0C-F804-4457-97ED-82C82224917D}" type="pres">
      <dgm:prSet presAssocID="{88F513D0-2398-4C1E-BFEF-C13D9D19D9AA}" presName="nodeTx" presStyleLbl="node1" presStyleIdx="3" presStyleCnt="4">
        <dgm:presLayoutVars>
          <dgm:bulletEnabled val="1"/>
        </dgm:presLayoutVars>
      </dgm:prSet>
      <dgm:spPr/>
    </dgm:pt>
    <dgm:pt modelId="{12A4F1EF-BC23-4773-8201-FBB18ECFD1B9}" type="pres">
      <dgm:prSet presAssocID="{88F513D0-2398-4C1E-BFEF-C13D9D19D9AA}" presName="invisiNode" presStyleLbl="node1" presStyleIdx="3" presStyleCnt="4"/>
      <dgm:spPr/>
    </dgm:pt>
    <dgm:pt modelId="{05C44C3A-EDC0-4073-AAC7-1A1CDACD4B47}" type="pres">
      <dgm:prSet presAssocID="{88F513D0-2398-4C1E-BFEF-C13D9D19D9AA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EFCCBC56-5F02-451E-8BAF-981D1337DBB0}" srcId="{FC90383E-0200-4732-8C24-C3AD9BBC57E0}" destId="{530A7E9D-7C4A-49D0-BFAA-711E14156FFB}" srcOrd="0" destOrd="0" parTransId="{BE954BB6-A484-4353-A29B-0D35320F92B7}" sibTransId="{DE0A22B5-8375-4EF1-A4A4-7B1B6C9DBA22}"/>
    <dgm:cxn modelId="{AEF2FF94-3561-4B1A-B211-F3375C76A12A}" type="presOf" srcId="{FC90383E-0200-4732-8C24-C3AD9BBC57E0}" destId="{667E6B32-A4AE-4335-A975-C3342A446457}" srcOrd="1" destOrd="0" presId="urn:microsoft.com/office/officeart/2005/8/layout/hList7"/>
    <dgm:cxn modelId="{00985632-7C99-42CD-8996-820793AF9851}" type="presOf" srcId="{220DFE97-47E2-43AF-BA24-27601FDBC766}" destId="{2DCD4072-F335-4A8A-8059-43B08361A590}" srcOrd="0" destOrd="0" presId="urn:microsoft.com/office/officeart/2005/8/layout/hList7"/>
    <dgm:cxn modelId="{18A1F3EC-7B26-45C0-86E3-F064758904AC}" type="presOf" srcId="{5DBA891D-1A20-41B3-A272-29D3C1518CEF}" destId="{2A396939-9ACA-4385-8002-12AA0B89E6F6}" srcOrd="1" destOrd="0" presId="urn:microsoft.com/office/officeart/2005/8/layout/hList7"/>
    <dgm:cxn modelId="{CA621654-67BC-44DD-B7CF-0E36DF49A177}" srcId="{220DFE97-47E2-43AF-BA24-27601FDBC766}" destId="{47362A80-68D5-47D2-9F58-2BA898FFC912}" srcOrd="1" destOrd="0" parTransId="{BD90E62D-A2B8-4E97-BE6B-A129FBC3DA46}" sibTransId="{A79E510F-E4E4-4715-89FB-CAC7173956A0}"/>
    <dgm:cxn modelId="{D89CF959-1F90-492C-9BBD-640BA0A8FB33}" type="presOf" srcId="{47362A80-68D5-47D2-9F58-2BA898FFC912}" destId="{7E60F896-7A90-4035-9050-766268DA399F}" srcOrd="0" destOrd="0" presId="urn:microsoft.com/office/officeart/2005/8/layout/hList7"/>
    <dgm:cxn modelId="{E7CC0D77-3E44-48AA-A293-6D2A9DC12D75}" type="presOf" srcId="{F4B9F6AC-D910-4827-8703-5DD4CFB38FBE}" destId="{7E60F896-7A90-4035-9050-766268DA399F}" srcOrd="0" destOrd="2" presId="urn:microsoft.com/office/officeart/2005/8/layout/hList7"/>
    <dgm:cxn modelId="{06F110FF-F4D1-4AC6-8DBB-58D8431A7067}" type="presOf" srcId="{2C4F0C75-44E6-49C2-9F5A-B96415A1FF15}" destId="{35493A0C-F804-4457-97ED-82C82224917D}" srcOrd="1" destOrd="3" presId="urn:microsoft.com/office/officeart/2005/8/layout/hList7"/>
    <dgm:cxn modelId="{16D1E6F0-3D1B-4A5D-B1FB-3C0C72134589}" type="presOf" srcId="{2362F650-BC54-4587-8A37-D91DA8790998}" destId="{120CB65B-DE4C-47DD-9979-2623D238D360}" srcOrd="0" destOrd="2" presId="urn:microsoft.com/office/officeart/2005/8/layout/hList7"/>
    <dgm:cxn modelId="{EADF62AC-C681-494A-96E6-763BE476D00A}" type="presOf" srcId="{2362F650-BC54-4587-8A37-D91DA8790998}" destId="{35493A0C-F804-4457-97ED-82C82224917D}" srcOrd="1" destOrd="2" presId="urn:microsoft.com/office/officeart/2005/8/layout/hList7"/>
    <dgm:cxn modelId="{EC6B999C-61E3-4DCD-8BE9-6C149E744576}" srcId="{88F513D0-2398-4C1E-BFEF-C13D9D19D9AA}" destId="{D7C53435-BCD3-4B6B-A14D-F0BE65C103B7}" srcOrd="0" destOrd="0" parTransId="{26BE2A0B-039C-4E96-9D9C-9DE670E96852}" sibTransId="{072DA850-8143-44E0-B949-A47D4B02DF70}"/>
    <dgm:cxn modelId="{74F9ABE9-CD77-4CA3-AB7C-674E108CB4C2}" type="presOf" srcId="{2C4F0C75-44E6-49C2-9F5A-B96415A1FF15}" destId="{120CB65B-DE4C-47DD-9979-2623D238D360}" srcOrd="0" destOrd="3" presId="urn:microsoft.com/office/officeart/2005/8/layout/hList7"/>
    <dgm:cxn modelId="{98A0EE56-091F-4596-9EA8-8C42681A306A}" srcId="{88F513D0-2398-4C1E-BFEF-C13D9D19D9AA}" destId="{2362F650-BC54-4587-8A37-D91DA8790998}" srcOrd="1" destOrd="0" parTransId="{50BDA8F8-87CA-4B8B-9728-487E70101490}" sibTransId="{A2FC46D2-6F59-4D33-AE5B-FD23F11487EF}"/>
    <dgm:cxn modelId="{134C34DF-3070-4704-AC5F-09DCC87A4222}" type="presOf" srcId="{5BCEACCB-FD7D-47FB-A79A-52606176F794}" destId="{DD1C14BA-6A7F-40C3-88C9-81063E730E26}" srcOrd="0" destOrd="1" presId="urn:microsoft.com/office/officeart/2005/8/layout/hList7"/>
    <dgm:cxn modelId="{3585EE03-3262-471D-9474-E266E2DF12C2}" type="presOf" srcId="{9816C830-A500-4E23-9BC4-7FA6C9B81D23}" destId="{667E6B32-A4AE-4335-A975-C3342A446457}" srcOrd="1" destOrd="2" presId="urn:microsoft.com/office/officeart/2005/8/layout/hList7"/>
    <dgm:cxn modelId="{D69D7F44-11C4-49E5-8784-909BC1AD2F83}" type="presOf" srcId="{D7C53435-BCD3-4B6B-A14D-F0BE65C103B7}" destId="{35493A0C-F804-4457-97ED-82C82224917D}" srcOrd="1" destOrd="1" presId="urn:microsoft.com/office/officeart/2005/8/layout/hList7"/>
    <dgm:cxn modelId="{347896F0-4E56-4833-8B1C-FC48E5554111}" type="presOf" srcId="{9903A111-F61D-4211-AD16-35FB53010300}" destId="{14ED3BB9-F9BC-42BD-8872-435952613300}" srcOrd="0" destOrd="3" presId="urn:microsoft.com/office/officeart/2005/8/layout/hList7"/>
    <dgm:cxn modelId="{8F09B896-D014-4519-B48B-4966E4D3DBB7}" type="presOf" srcId="{013923DE-0967-4C1A-A095-D6A8CE3F530F}" destId="{7E60F896-7A90-4035-9050-766268DA399F}" srcOrd="0" destOrd="1" presId="urn:microsoft.com/office/officeart/2005/8/layout/hList7"/>
    <dgm:cxn modelId="{A6E5244B-4143-4BBD-BB5F-4830CBA99293}" type="presOf" srcId="{5BCEACCB-FD7D-47FB-A79A-52606176F794}" destId="{2A396939-9ACA-4385-8002-12AA0B89E6F6}" srcOrd="1" destOrd="1" presId="urn:microsoft.com/office/officeart/2005/8/layout/hList7"/>
    <dgm:cxn modelId="{27379194-8AB9-4517-999A-BF18856AE867}" type="presOf" srcId="{530A7E9D-7C4A-49D0-BFAA-711E14156FFB}" destId="{667E6B32-A4AE-4335-A975-C3342A446457}" srcOrd="1" destOrd="1" presId="urn:microsoft.com/office/officeart/2005/8/layout/hList7"/>
    <dgm:cxn modelId="{48E51617-B613-4140-B669-32B7D24333A3}" type="presOf" srcId="{A0EE3531-5FD3-4525-9624-5897DF2BA039}" destId="{A140C888-6645-4B44-B466-C316892C9387}" srcOrd="0" destOrd="0" presId="urn:microsoft.com/office/officeart/2005/8/layout/hList7"/>
    <dgm:cxn modelId="{25235086-CE39-4D9A-9284-C44ED76D55C8}" srcId="{FC90383E-0200-4732-8C24-C3AD9BBC57E0}" destId="{9903A111-F61D-4211-AD16-35FB53010300}" srcOrd="2" destOrd="0" parTransId="{975D3C47-7EC6-4465-9B6E-F2111883EB7F}" sibTransId="{4813BEBD-2D68-45AB-B214-963D9ADA21F8}"/>
    <dgm:cxn modelId="{0AA923AF-C6F5-4017-B529-987033F01E8D}" srcId="{88F513D0-2398-4C1E-BFEF-C13D9D19D9AA}" destId="{2C4F0C75-44E6-49C2-9F5A-B96415A1FF15}" srcOrd="2" destOrd="0" parTransId="{39F68496-CFAB-4A61-AAA5-15620D7E587B}" sibTransId="{C16B55C7-8324-4B71-823F-B7A825432B1F}"/>
    <dgm:cxn modelId="{CD6D976E-8D91-4A1D-BB45-1FC2F1F6A18F}" srcId="{47362A80-68D5-47D2-9F58-2BA898FFC912}" destId="{F4B9F6AC-D910-4827-8703-5DD4CFB38FBE}" srcOrd="1" destOrd="0" parTransId="{32BB6950-4445-4824-BE47-79A2FA30BCA9}" sibTransId="{4FD7254B-965A-40B9-BFFD-93D988FB0D42}"/>
    <dgm:cxn modelId="{7409AD8F-A8EF-4E59-8409-58F1C704E955}" type="presOf" srcId="{D7C53435-BCD3-4B6B-A14D-F0BE65C103B7}" destId="{120CB65B-DE4C-47DD-9979-2623D238D360}" srcOrd="0" destOrd="1" presId="urn:microsoft.com/office/officeart/2005/8/layout/hList7"/>
    <dgm:cxn modelId="{B424B401-F301-4136-9194-FEAD65D730C7}" srcId="{220DFE97-47E2-43AF-BA24-27601FDBC766}" destId="{5DBA891D-1A20-41B3-A272-29D3C1518CEF}" srcOrd="0" destOrd="0" parTransId="{57A1987A-C129-437A-803E-EDFA235BC229}" sibTransId="{A0EE3531-5FD3-4525-9624-5897DF2BA039}"/>
    <dgm:cxn modelId="{AD70FF26-6980-419E-81F2-A8B2DFE4BBCA}" type="presOf" srcId="{88F513D0-2398-4C1E-BFEF-C13D9D19D9AA}" destId="{120CB65B-DE4C-47DD-9979-2623D238D360}" srcOrd="0" destOrd="0" presId="urn:microsoft.com/office/officeart/2005/8/layout/hList7"/>
    <dgm:cxn modelId="{350CEF72-B974-4D4E-B334-07532823348F}" type="presOf" srcId="{A79E510F-E4E4-4715-89FB-CAC7173956A0}" destId="{B420D835-EF9A-4B2E-80E4-6344745817A3}" srcOrd="0" destOrd="0" presId="urn:microsoft.com/office/officeart/2005/8/layout/hList7"/>
    <dgm:cxn modelId="{79F76FA9-0186-423F-8BCC-CDCBF745C213}" srcId="{FC90383E-0200-4732-8C24-C3AD9BBC57E0}" destId="{9816C830-A500-4E23-9BC4-7FA6C9B81D23}" srcOrd="1" destOrd="0" parTransId="{306460CD-716D-4A93-991B-C419447E48E4}" sibTransId="{14FBCE36-881F-4124-83C1-5FC3B2AB1403}"/>
    <dgm:cxn modelId="{12CC7243-F5A4-4D3B-8C9B-9392B28A1E4F}" type="presOf" srcId="{47362A80-68D5-47D2-9F58-2BA898FFC912}" destId="{E2FEC155-6407-4568-B112-485FBB643195}" srcOrd="1" destOrd="0" presId="urn:microsoft.com/office/officeart/2005/8/layout/hList7"/>
    <dgm:cxn modelId="{30319441-78FC-4462-A762-C8BD22A9D3AC}" type="presOf" srcId="{5DBA891D-1A20-41B3-A272-29D3C1518CEF}" destId="{DD1C14BA-6A7F-40C3-88C9-81063E730E26}" srcOrd="0" destOrd="0" presId="urn:microsoft.com/office/officeart/2005/8/layout/hList7"/>
    <dgm:cxn modelId="{898F66D0-330D-4270-AF1E-FB97472A60BF}" type="presOf" srcId="{530A7E9D-7C4A-49D0-BFAA-711E14156FFB}" destId="{14ED3BB9-F9BC-42BD-8872-435952613300}" srcOrd="0" destOrd="1" presId="urn:microsoft.com/office/officeart/2005/8/layout/hList7"/>
    <dgm:cxn modelId="{ED7BA8CB-980E-4CFA-80CD-4CC04BB960EC}" srcId="{5DBA891D-1A20-41B3-A272-29D3C1518CEF}" destId="{5BCEACCB-FD7D-47FB-A79A-52606176F794}" srcOrd="0" destOrd="0" parTransId="{8BF94719-73B6-4499-8F53-7822B57FCEC9}" sibTransId="{4AC90C70-ADAA-43A4-B8BE-D76E63B1D9CA}"/>
    <dgm:cxn modelId="{6AEB9C68-9D5D-4E73-9652-6D4A1504787A}" type="presOf" srcId="{FC90383E-0200-4732-8C24-C3AD9BBC57E0}" destId="{14ED3BB9-F9BC-42BD-8872-435952613300}" srcOrd="0" destOrd="0" presId="urn:microsoft.com/office/officeart/2005/8/layout/hList7"/>
    <dgm:cxn modelId="{5B77E225-A91C-4217-93D6-59C0CBED8FA6}" type="presOf" srcId="{9816C830-A500-4E23-9BC4-7FA6C9B81D23}" destId="{14ED3BB9-F9BC-42BD-8872-435952613300}" srcOrd="0" destOrd="2" presId="urn:microsoft.com/office/officeart/2005/8/layout/hList7"/>
    <dgm:cxn modelId="{C7DFB0A9-8A57-4303-90C8-71FCA3B51A49}" srcId="{220DFE97-47E2-43AF-BA24-27601FDBC766}" destId="{88F513D0-2398-4C1E-BFEF-C13D9D19D9AA}" srcOrd="3" destOrd="0" parTransId="{A66F690D-012F-490C-8E61-F76CB4695500}" sibTransId="{82F9D8A5-EFE9-471F-A1D4-76D31B5D7582}"/>
    <dgm:cxn modelId="{1D9D809A-795E-4C68-9A20-27AFA7051FE8}" type="presOf" srcId="{88F513D0-2398-4C1E-BFEF-C13D9D19D9AA}" destId="{35493A0C-F804-4457-97ED-82C82224917D}" srcOrd="1" destOrd="0" presId="urn:microsoft.com/office/officeart/2005/8/layout/hList7"/>
    <dgm:cxn modelId="{1613EE48-A8F5-4CA9-ACBB-4D179348BC2E}" type="presOf" srcId="{9903A111-F61D-4211-AD16-35FB53010300}" destId="{667E6B32-A4AE-4335-A975-C3342A446457}" srcOrd="1" destOrd="3" presId="urn:microsoft.com/office/officeart/2005/8/layout/hList7"/>
    <dgm:cxn modelId="{E901DA8D-1ADA-407D-A5D0-2632F4C214DB}" type="presOf" srcId="{90D9CD98-4BC8-4B04-A2F0-0C2F6D877B55}" destId="{E91FF490-AEDF-4195-BD6D-FEC225B786A7}" srcOrd="0" destOrd="0" presId="urn:microsoft.com/office/officeart/2005/8/layout/hList7"/>
    <dgm:cxn modelId="{DB6B769C-EA2B-4D40-8AED-B522BD80DE17}" srcId="{47362A80-68D5-47D2-9F58-2BA898FFC912}" destId="{013923DE-0967-4C1A-A095-D6A8CE3F530F}" srcOrd="0" destOrd="0" parTransId="{30774D1A-BEC0-4131-890D-340C8E1E2DEA}" sibTransId="{3B91369E-7327-4656-ADBA-19326751D71D}"/>
    <dgm:cxn modelId="{61E28251-39AD-4AF8-89EF-2BE89F5AB2B8}" srcId="{220DFE97-47E2-43AF-BA24-27601FDBC766}" destId="{FC90383E-0200-4732-8C24-C3AD9BBC57E0}" srcOrd="2" destOrd="0" parTransId="{1A2EBFCC-5E3C-4206-A5F8-32F15A57362C}" sibTransId="{90D9CD98-4BC8-4B04-A2F0-0C2F6D877B55}"/>
    <dgm:cxn modelId="{88BF79F6-108A-4D49-A09F-C7F9570B1A5F}" type="presOf" srcId="{F4B9F6AC-D910-4827-8703-5DD4CFB38FBE}" destId="{E2FEC155-6407-4568-B112-485FBB643195}" srcOrd="1" destOrd="2" presId="urn:microsoft.com/office/officeart/2005/8/layout/hList7"/>
    <dgm:cxn modelId="{560455F4-1AD7-4F8E-952E-B3FC1601A165}" type="presOf" srcId="{013923DE-0967-4C1A-A095-D6A8CE3F530F}" destId="{E2FEC155-6407-4568-B112-485FBB643195}" srcOrd="1" destOrd="1" presId="urn:microsoft.com/office/officeart/2005/8/layout/hList7"/>
    <dgm:cxn modelId="{4695FED4-42ED-40AB-B0F0-9B172F328306}" type="presParOf" srcId="{2DCD4072-F335-4A8A-8059-43B08361A590}" destId="{5302000B-CFB9-4143-B784-8959425BA5C6}" srcOrd="0" destOrd="0" presId="urn:microsoft.com/office/officeart/2005/8/layout/hList7"/>
    <dgm:cxn modelId="{EF429BC6-96BE-4A46-8B12-E44A08B4A59A}" type="presParOf" srcId="{2DCD4072-F335-4A8A-8059-43B08361A590}" destId="{FFC0482D-D9C6-4421-8309-20721E7C5A26}" srcOrd="1" destOrd="0" presId="urn:microsoft.com/office/officeart/2005/8/layout/hList7"/>
    <dgm:cxn modelId="{F846464F-8C0E-486D-8B10-3ADFA2D6DD62}" type="presParOf" srcId="{FFC0482D-D9C6-4421-8309-20721E7C5A26}" destId="{CA8522B5-0552-4104-935A-612544AE71E8}" srcOrd="0" destOrd="0" presId="urn:microsoft.com/office/officeart/2005/8/layout/hList7"/>
    <dgm:cxn modelId="{B7EDFBD5-6669-42B4-BFF2-025832D6A136}" type="presParOf" srcId="{CA8522B5-0552-4104-935A-612544AE71E8}" destId="{DD1C14BA-6A7F-40C3-88C9-81063E730E26}" srcOrd="0" destOrd="0" presId="urn:microsoft.com/office/officeart/2005/8/layout/hList7"/>
    <dgm:cxn modelId="{98E678B9-B936-4218-B5CB-C5FA4EEA7C8A}" type="presParOf" srcId="{CA8522B5-0552-4104-935A-612544AE71E8}" destId="{2A396939-9ACA-4385-8002-12AA0B89E6F6}" srcOrd="1" destOrd="0" presId="urn:microsoft.com/office/officeart/2005/8/layout/hList7"/>
    <dgm:cxn modelId="{A6CA147B-4315-4FCA-99C4-224ABAA20CAE}" type="presParOf" srcId="{CA8522B5-0552-4104-935A-612544AE71E8}" destId="{4DD7920E-4642-4E40-909C-6A767CEA62C7}" srcOrd="2" destOrd="0" presId="urn:microsoft.com/office/officeart/2005/8/layout/hList7"/>
    <dgm:cxn modelId="{FFA0A6F6-952E-47E3-BB32-F3D996F44A7C}" type="presParOf" srcId="{CA8522B5-0552-4104-935A-612544AE71E8}" destId="{5200B22F-26A6-4EF4-ACF5-157ACF60BE7B}" srcOrd="3" destOrd="0" presId="urn:microsoft.com/office/officeart/2005/8/layout/hList7"/>
    <dgm:cxn modelId="{A7BFE897-6CB6-4EF4-9F6C-E1E14D46BEF6}" type="presParOf" srcId="{FFC0482D-D9C6-4421-8309-20721E7C5A26}" destId="{A140C888-6645-4B44-B466-C316892C9387}" srcOrd="1" destOrd="0" presId="urn:microsoft.com/office/officeart/2005/8/layout/hList7"/>
    <dgm:cxn modelId="{285EE7CD-C2C1-4559-928F-DE86F73EDF2B}" type="presParOf" srcId="{FFC0482D-D9C6-4421-8309-20721E7C5A26}" destId="{C7FD7E72-92CC-439B-9A0F-B4B85DB28EF2}" srcOrd="2" destOrd="0" presId="urn:microsoft.com/office/officeart/2005/8/layout/hList7"/>
    <dgm:cxn modelId="{618A709E-40D1-4EC2-A8B0-51E66F40C8D6}" type="presParOf" srcId="{C7FD7E72-92CC-439B-9A0F-B4B85DB28EF2}" destId="{7E60F896-7A90-4035-9050-766268DA399F}" srcOrd="0" destOrd="0" presId="urn:microsoft.com/office/officeart/2005/8/layout/hList7"/>
    <dgm:cxn modelId="{85C27E61-7C76-4D75-A6F1-F85582B3AD1E}" type="presParOf" srcId="{C7FD7E72-92CC-439B-9A0F-B4B85DB28EF2}" destId="{E2FEC155-6407-4568-B112-485FBB643195}" srcOrd="1" destOrd="0" presId="urn:microsoft.com/office/officeart/2005/8/layout/hList7"/>
    <dgm:cxn modelId="{C1E2E09B-B249-44D8-94C1-F9A93922EC0B}" type="presParOf" srcId="{C7FD7E72-92CC-439B-9A0F-B4B85DB28EF2}" destId="{251461C8-E543-4DE4-9210-E67B182E928C}" srcOrd="2" destOrd="0" presId="urn:microsoft.com/office/officeart/2005/8/layout/hList7"/>
    <dgm:cxn modelId="{C4B49C6B-2A4D-4447-82E5-9113EC9D1AD2}" type="presParOf" srcId="{C7FD7E72-92CC-439B-9A0F-B4B85DB28EF2}" destId="{93867FDD-331F-4F67-BF90-3E0176F6ED39}" srcOrd="3" destOrd="0" presId="urn:microsoft.com/office/officeart/2005/8/layout/hList7"/>
    <dgm:cxn modelId="{4F7485F6-9B6F-4717-8486-46C98D45EE82}" type="presParOf" srcId="{FFC0482D-D9C6-4421-8309-20721E7C5A26}" destId="{B420D835-EF9A-4B2E-80E4-6344745817A3}" srcOrd="3" destOrd="0" presId="urn:microsoft.com/office/officeart/2005/8/layout/hList7"/>
    <dgm:cxn modelId="{09D4920C-30D1-47D9-BFEB-B212D18C98DD}" type="presParOf" srcId="{FFC0482D-D9C6-4421-8309-20721E7C5A26}" destId="{9A657F6F-2AAB-43EA-9F51-27E64E9DEDE6}" srcOrd="4" destOrd="0" presId="urn:microsoft.com/office/officeart/2005/8/layout/hList7"/>
    <dgm:cxn modelId="{5A622B10-BF5F-4CEA-B7AD-524E2DC8CDEC}" type="presParOf" srcId="{9A657F6F-2AAB-43EA-9F51-27E64E9DEDE6}" destId="{14ED3BB9-F9BC-42BD-8872-435952613300}" srcOrd="0" destOrd="0" presId="urn:microsoft.com/office/officeart/2005/8/layout/hList7"/>
    <dgm:cxn modelId="{5B579106-16C2-4E85-A0B2-17849F0BA3FA}" type="presParOf" srcId="{9A657F6F-2AAB-43EA-9F51-27E64E9DEDE6}" destId="{667E6B32-A4AE-4335-A975-C3342A446457}" srcOrd="1" destOrd="0" presId="urn:microsoft.com/office/officeart/2005/8/layout/hList7"/>
    <dgm:cxn modelId="{EE28DD36-326B-4B1C-A6BB-3E19A217FF6E}" type="presParOf" srcId="{9A657F6F-2AAB-43EA-9F51-27E64E9DEDE6}" destId="{B07855BD-5078-4C3D-9A0E-EBE0064BCCF2}" srcOrd="2" destOrd="0" presId="urn:microsoft.com/office/officeart/2005/8/layout/hList7"/>
    <dgm:cxn modelId="{28296443-BC2F-46F9-AB93-6E0D4FEEFD51}" type="presParOf" srcId="{9A657F6F-2AAB-43EA-9F51-27E64E9DEDE6}" destId="{EC1A34F4-07FD-466E-A3A3-605333462C77}" srcOrd="3" destOrd="0" presId="urn:microsoft.com/office/officeart/2005/8/layout/hList7"/>
    <dgm:cxn modelId="{6D342D53-709E-4948-BF23-24AA48EEDBC4}" type="presParOf" srcId="{FFC0482D-D9C6-4421-8309-20721E7C5A26}" destId="{E91FF490-AEDF-4195-BD6D-FEC225B786A7}" srcOrd="5" destOrd="0" presId="urn:microsoft.com/office/officeart/2005/8/layout/hList7"/>
    <dgm:cxn modelId="{7538B956-DC73-45DA-97B6-DA1CD2A903D5}" type="presParOf" srcId="{FFC0482D-D9C6-4421-8309-20721E7C5A26}" destId="{0D252EFF-2BF2-4D31-9910-766C5ED771DE}" srcOrd="6" destOrd="0" presId="urn:microsoft.com/office/officeart/2005/8/layout/hList7"/>
    <dgm:cxn modelId="{D9D39616-37AE-4E64-83F1-A5E83D3BB080}" type="presParOf" srcId="{0D252EFF-2BF2-4D31-9910-766C5ED771DE}" destId="{120CB65B-DE4C-47DD-9979-2623D238D360}" srcOrd="0" destOrd="0" presId="urn:microsoft.com/office/officeart/2005/8/layout/hList7"/>
    <dgm:cxn modelId="{1413E087-C04E-49F8-A573-51193A3951FA}" type="presParOf" srcId="{0D252EFF-2BF2-4D31-9910-766C5ED771DE}" destId="{35493A0C-F804-4457-97ED-82C82224917D}" srcOrd="1" destOrd="0" presId="urn:microsoft.com/office/officeart/2005/8/layout/hList7"/>
    <dgm:cxn modelId="{58B2668E-C098-4373-9110-A02BDFAC9B00}" type="presParOf" srcId="{0D252EFF-2BF2-4D31-9910-766C5ED771DE}" destId="{12A4F1EF-BC23-4773-8201-FBB18ECFD1B9}" srcOrd="2" destOrd="0" presId="urn:microsoft.com/office/officeart/2005/8/layout/hList7"/>
    <dgm:cxn modelId="{27D7B99F-E3A2-4C30-9CB6-B60C9F0793DA}" type="presParOf" srcId="{0D252EFF-2BF2-4D31-9910-766C5ED771DE}" destId="{05C44C3A-EDC0-4073-AAC7-1A1CDACD4B47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18206B-2F11-4B3E-A595-D0CAC87ED12B}">
      <dsp:nvSpPr>
        <dsp:cNvPr id="0" name=""/>
        <dsp:cNvSpPr/>
      </dsp:nvSpPr>
      <dsp:spPr>
        <a:xfrm rot="5400000">
          <a:off x="5549669" y="-2219423"/>
          <a:ext cx="999697" cy="5693664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sp:txBody>
      <dsp:txXfrm rot="-5400000">
        <a:off x="3202686" y="176361"/>
        <a:ext cx="5644863" cy="902095"/>
      </dsp:txXfrm>
    </dsp:sp>
    <dsp:sp modelId="{E160F321-CF3F-4466-97E1-56F3ADEAECD4}">
      <dsp:nvSpPr>
        <dsp:cNvPr id="0" name=""/>
        <dsp:cNvSpPr/>
      </dsp:nvSpPr>
      <dsp:spPr>
        <a:xfrm>
          <a:off x="0" y="0"/>
          <a:ext cx="3202686" cy="1249621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solidFill>
            <a:srgbClr val="00FF00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0" tIns="104775" rIns="209550" bIns="104775" numCol="1" spcCol="1270" anchor="ctr" anchorCtr="0">
          <a:noAutofit/>
        </a:bodyPr>
        <a:lstStyle/>
        <a:p>
          <a:pPr lvl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5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  <a:endParaRPr lang="zh-TW" altLang="en-US" sz="5500" kern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sp:txBody>
      <dsp:txXfrm>
        <a:off x="61001" y="61001"/>
        <a:ext cx="3080684" cy="1127619"/>
      </dsp:txXfrm>
    </dsp:sp>
    <dsp:sp modelId="{9091CAF0-CCDB-4F90-BB58-819AD8A55148}">
      <dsp:nvSpPr>
        <dsp:cNvPr id="0" name=""/>
        <dsp:cNvSpPr/>
      </dsp:nvSpPr>
      <dsp:spPr>
        <a:xfrm rot="5400000">
          <a:off x="5549669" y="-863693"/>
          <a:ext cx="999697" cy="5693664"/>
        </a:xfrm>
        <a:prstGeom prst="round2SameRect">
          <a:avLst/>
        </a:prstGeom>
        <a:solidFill>
          <a:schemeClr val="accent1">
            <a:lumMod val="60000"/>
            <a:lumOff val="40000"/>
            <a:alpha val="90000"/>
          </a:schemeClr>
        </a:solidFill>
        <a:ln w="635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sp:txBody>
      <dsp:txXfrm rot="-5400000">
        <a:off x="3202686" y="1532091"/>
        <a:ext cx="5644863" cy="902095"/>
      </dsp:txXfrm>
    </dsp:sp>
    <dsp:sp modelId="{43241802-8DE3-4BA0-857A-1BFD50D14348}">
      <dsp:nvSpPr>
        <dsp:cNvPr id="0" name=""/>
        <dsp:cNvSpPr/>
      </dsp:nvSpPr>
      <dsp:spPr>
        <a:xfrm>
          <a:off x="0" y="1314700"/>
          <a:ext cx="3202686" cy="1249621"/>
        </a:xfrm>
        <a:prstGeom prst="roundRect">
          <a:avLst/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0" tIns="104775" rIns="209550" bIns="104775" numCol="1" spcCol="1270" anchor="ctr" anchorCtr="0">
          <a:noAutofit/>
        </a:bodyPr>
        <a:lstStyle/>
        <a:p>
          <a:pPr lvl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5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sp:txBody>
      <dsp:txXfrm>
        <a:off x="61001" y="1375701"/>
        <a:ext cx="3080684" cy="1127619"/>
      </dsp:txXfrm>
    </dsp:sp>
    <dsp:sp modelId="{024F5FD2-3BCD-4763-AF8D-A8934CCBE071}">
      <dsp:nvSpPr>
        <dsp:cNvPr id="0" name=""/>
        <dsp:cNvSpPr/>
      </dsp:nvSpPr>
      <dsp:spPr>
        <a:xfrm rot="5400000">
          <a:off x="5549669" y="404781"/>
          <a:ext cx="999697" cy="5693664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sp:txBody>
      <dsp:txXfrm rot="-5400000">
        <a:off x="3202686" y="2800566"/>
        <a:ext cx="5644863" cy="902095"/>
      </dsp:txXfrm>
    </dsp:sp>
    <dsp:sp modelId="{D50816C2-DAAA-424E-B0E2-5E81F1E14CC7}">
      <dsp:nvSpPr>
        <dsp:cNvPr id="0" name=""/>
        <dsp:cNvSpPr/>
      </dsp:nvSpPr>
      <dsp:spPr>
        <a:xfrm>
          <a:off x="0" y="2626803"/>
          <a:ext cx="3202686" cy="1249621"/>
        </a:xfrm>
        <a:prstGeom prst="roundRect">
          <a:avLst/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0" tIns="104775" rIns="209550" bIns="104775" numCol="1" spcCol="1270" anchor="ctr" anchorCtr="0">
          <a:noAutofit/>
        </a:bodyPr>
        <a:lstStyle/>
        <a:p>
          <a:pPr lvl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5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sp:txBody>
      <dsp:txXfrm>
        <a:off x="61001" y="2687804"/>
        <a:ext cx="3080684" cy="1127619"/>
      </dsp:txXfrm>
    </dsp:sp>
    <dsp:sp modelId="{2F478ADD-A8A1-4819-9D9A-A5631825125B}">
      <dsp:nvSpPr>
        <dsp:cNvPr id="0" name=""/>
        <dsp:cNvSpPr/>
      </dsp:nvSpPr>
      <dsp:spPr>
        <a:xfrm rot="5400000">
          <a:off x="5549669" y="1716884"/>
          <a:ext cx="999697" cy="5693664"/>
        </a:xfrm>
        <a:prstGeom prst="round2SameRect">
          <a:avLst/>
        </a:prstGeom>
        <a:solidFill>
          <a:srgbClr val="8272B6">
            <a:alpha val="89804"/>
          </a:srgbClr>
        </a:solidFill>
        <a:ln w="635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sp:txBody>
      <dsp:txXfrm rot="-5400000">
        <a:off x="3202686" y="4112669"/>
        <a:ext cx="5644863" cy="902095"/>
      </dsp:txXfrm>
    </dsp:sp>
    <dsp:sp modelId="{46827E33-58FE-4478-9032-93DAE6BF9A50}">
      <dsp:nvSpPr>
        <dsp:cNvPr id="0" name=""/>
        <dsp:cNvSpPr/>
      </dsp:nvSpPr>
      <dsp:spPr>
        <a:xfrm>
          <a:off x="0" y="3938905"/>
          <a:ext cx="3202686" cy="1249621"/>
        </a:xfrm>
        <a:prstGeom prst="roundRect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0" tIns="104775" rIns="209550" bIns="104775" numCol="1" spcCol="1270" anchor="ctr" anchorCtr="0">
          <a:noAutofit/>
        </a:bodyPr>
        <a:lstStyle/>
        <a:p>
          <a:pPr lvl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5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sp:txBody>
      <dsp:txXfrm>
        <a:off x="61001" y="3999906"/>
        <a:ext cx="3080684" cy="11276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1C14BA-6A7F-40C3-88C9-81063E730E26}">
      <dsp:nvSpPr>
        <dsp:cNvPr id="0" name=""/>
        <dsp:cNvSpPr/>
      </dsp:nvSpPr>
      <dsp:spPr>
        <a:xfrm>
          <a:off x="2074" y="0"/>
          <a:ext cx="2174132" cy="51911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solidFill>
            <a:srgbClr val="00FF00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4912" tIns="184912" rIns="184912" bIns="184912" numCol="1" spcCol="1270" anchor="t" anchorCtr="1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  <a:endParaRPr lang="zh-TW" altLang="en-US" sz="2600" kern="1200">
            <a:latin typeface="文鼎甜妞體P" panose="020B0602010101010101" pitchFamily="34" charset="-120"/>
            <a:ea typeface="文鼎甜妞體P" panose="020B0602010101010101" pitchFamily="34" charset="-120"/>
          </a:endParaRP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sp:txBody>
      <dsp:txXfrm>
        <a:off x="2074" y="2076450"/>
        <a:ext cx="2174132" cy="2076450"/>
      </dsp:txXfrm>
    </dsp:sp>
    <dsp:sp modelId="{5200B22F-26A6-4EF4-ACF5-157ACF60BE7B}">
      <dsp:nvSpPr>
        <dsp:cNvPr id="0" name=""/>
        <dsp:cNvSpPr/>
      </dsp:nvSpPr>
      <dsp:spPr>
        <a:xfrm>
          <a:off x="224818" y="311467"/>
          <a:ext cx="1728644" cy="1728644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60F896-7A90-4035-9050-766268DA399F}">
      <dsp:nvSpPr>
        <dsp:cNvPr id="0" name=""/>
        <dsp:cNvSpPr/>
      </dsp:nvSpPr>
      <dsp:spPr>
        <a:xfrm>
          <a:off x="2241430" y="0"/>
          <a:ext cx="2174132" cy="51911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4912" tIns="184912" rIns="184912" bIns="184912" numCol="1" spcCol="1270" anchor="t" anchorCtr="1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sp:txBody>
      <dsp:txXfrm>
        <a:off x="2241430" y="2076450"/>
        <a:ext cx="2174132" cy="2076450"/>
      </dsp:txXfrm>
    </dsp:sp>
    <dsp:sp modelId="{93867FDD-331F-4F67-BF90-3E0176F6ED39}">
      <dsp:nvSpPr>
        <dsp:cNvPr id="0" name=""/>
        <dsp:cNvSpPr/>
      </dsp:nvSpPr>
      <dsp:spPr>
        <a:xfrm>
          <a:off x="2464174" y="311467"/>
          <a:ext cx="1728644" cy="1728644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ED3BB9-F9BC-42BD-8872-435952613300}">
      <dsp:nvSpPr>
        <dsp:cNvPr id="0" name=""/>
        <dsp:cNvSpPr/>
      </dsp:nvSpPr>
      <dsp:spPr>
        <a:xfrm>
          <a:off x="4480786" y="0"/>
          <a:ext cx="2174132" cy="51911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4912" tIns="184912" rIns="184912" bIns="184912" numCol="1" spcCol="1270" anchor="t" anchorCtr="1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sp:txBody>
      <dsp:txXfrm>
        <a:off x="4480786" y="2076450"/>
        <a:ext cx="2174132" cy="2076450"/>
      </dsp:txXfrm>
    </dsp:sp>
    <dsp:sp modelId="{EC1A34F4-07FD-466E-A3A3-605333462C77}">
      <dsp:nvSpPr>
        <dsp:cNvPr id="0" name=""/>
        <dsp:cNvSpPr/>
      </dsp:nvSpPr>
      <dsp:spPr>
        <a:xfrm>
          <a:off x="4703530" y="311467"/>
          <a:ext cx="1728644" cy="1728644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0CB65B-DE4C-47DD-9979-2623D238D360}">
      <dsp:nvSpPr>
        <dsp:cNvPr id="0" name=""/>
        <dsp:cNvSpPr/>
      </dsp:nvSpPr>
      <dsp:spPr>
        <a:xfrm>
          <a:off x="6720143" y="0"/>
          <a:ext cx="2174132" cy="51911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4912" tIns="184912" rIns="184912" bIns="184912" numCol="1" spcCol="1270" anchor="t" anchorCtr="1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sp:txBody>
      <dsp:txXfrm>
        <a:off x="6720143" y="2076450"/>
        <a:ext cx="2174132" cy="2076450"/>
      </dsp:txXfrm>
    </dsp:sp>
    <dsp:sp modelId="{05C44C3A-EDC0-4073-AAC7-1A1CDACD4B47}">
      <dsp:nvSpPr>
        <dsp:cNvPr id="0" name=""/>
        <dsp:cNvSpPr/>
      </dsp:nvSpPr>
      <dsp:spPr>
        <a:xfrm>
          <a:off x="6942887" y="311467"/>
          <a:ext cx="1728644" cy="1728644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302000B-CFB9-4143-B784-8959425BA5C6}">
      <dsp:nvSpPr>
        <dsp:cNvPr id="0" name=""/>
        <dsp:cNvSpPr/>
      </dsp:nvSpPr>
      <dsp:spPr>
        <a:xfrm>
          <a:off x="355854" y="4152900"/>
          <a:ext cx="8184642" cy="778668"/>
        </a:xfrm>
        <a:prstGeom prst="left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F16B-7CD0-4C74-B34D-D61F0598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6</Characters>
  <Application>Microsoft Office Word</Application>
  <DocSecurity>4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5-26T03:08:00Z</dcterms:created>
  <dcterms:modified xsi:type="dcterms:W3CDTF">2020-05-26T03:08:00Z</dcterms:modified>
</cp:coreProperties>
</file>